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33" w:rsidRDefault="00191633" w:rsidP="00191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i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hajj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mi</w:t>
      </w:r>
    </w:p>
    <w:p w:rsidR="00191633" w:rsidRDefault="00191633" w:rsidP="0019163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889">
        <w:rPr>
          <w:rFonts w:ascii="Times New Roman" w:hAnsi="Times New Roman" w:cs="Times New Roman"/>
          <w:b/>
          <w:bCs/>
          <w:sz w:val="28"/>
          <w:szCs w:val="28"/>
        </w:rPr>
        <w:t xml:space="preserve">Qualifications: </w:t>
      </w:r>
    </w:p>
    <w:p w:rsidR="00191633" w:rsidRPr="008C5889" w:rsidRDefault="00191633" w:rsidP="00191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A in Translation studies, PNU, GPA: 17</w:t>
      </w:r>
      <w:r w:rsidR="008C73A7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633" w:rsidRDefault="00191633" w:rsidP="00191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.A. in Translation Studies, UCNA, GPA: 18.90</w:t>
      </w:r>
      <w:r w:rsidR="008C73A7">
        <w:rPr>
          <w:rFonts w:ascii="Times New Roman" w:hAnsi="Times New Roman" w:cs="Times New Roman"/>
          <w:sz w:val="28"/>
          <w:szCs w:val="28"/>
        </w:rPr>
        <w:t>/20</w:t>
      </w:r>
    </w:p>
    <w:p w:rsidR="008C73A7" w:rsidRDefault="008C73A7" w:rsidP="00835FD9">
      <w:pPr>
        <w:pStyle w:val="a"/>
        <w:jc w:val="both"/>
        <w:rPr>
          <w:sz w:val="36"/>
          <w:szCs w:val="32"/>
        </w:rPr>
      </w:pPr>
      <w:r w:rsidRPr="009875DC">
        <w:rPr>
          <w:rFonts w:cs="Times New Roman"/>
        </w:rPr>
        <w:t>Thesis:</w:t>
      </w:r>
      <w:r>
        <w:rPr>
          <w:rFonts w:cs="Times New Roman"/>
          <w:b w:val="0"/>
          <w:bCs w:val="0"/>
        </w:rPr>
        <w:t xml:space="preserve"> </w:t>
      </w:r>
      <w:r>
        <w:rPr>
          <w:sz w:val="36"/>
          <w:szCs w:val="32"/>
        </w:rPr>
        <w:t>The Impact of Translation on</w:t>
      </w:r>
      <w:r w:rsidRPr="00D4795A">
        <w:rPr>
          <w:sz w:val="36"/>
          <w:szCs w:val="32"/>
        </w:rPr>
        <w:t xml:space="preserve"> Emergence of </w:t>
      </w:r>
      <w:r>
        <w:rPr>
          <w:sz w:val="36"/>
          <w:szCs w:val="32"/>
        </w:rPr>
        <w:t>Socio-p</w:t>
      </w:r>
      <w:r w:rsidRPr="00D4795A">
        <w:rPr>
          <w:sz w:val="36"/>
          <w:szCs w:val="32"/>
        </w:rPr>
        <w:t xml:space="preserve">olitical </w:t>
      </w:r>
      <w:r>
        <w:rPr>
          <w:sz w:val="36"/>
          <w:szCs w:val="32"/>
        </w:rPr>
        <w:t>Discourse in Iran during (1921-1953)</w:t>
      </w:r>
    </w:p>
    <w:p w:rsidR="0089336C" w:rsidRPr="00D4795A" w:rsidRDefault="0089336C" w:rsidP="00835FD9">
      <w:pPr>
        <w:pStyle w:val="a"/>
        <w:jc w:val="both"/>
        <w:rPr>
          <w:sz w:val="36"/>
          <w:szCs w:val="32"/>
        </w:rPr>
      </w:pPr>
    </w:p>
    <w:p w:rsidR="00970875" w:rsidRDefault="00970875" w:rsidP="0019163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earches: </w:t>
      </w:r>
    </w:p>
    <w:p w:rsidR="009875DC" w:rsidRDefault="009875DC" w:rsidP="009875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lation as an Effective Sociocultural Factor in Developing New Social Discourses in Iran</w:t>
      </w:r>
    </w:p>
    <w:p w:rsidR="009875DC" w:rsidRDefault="009875DC" w:rsidP="009875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er and Translation: Subversion or Empowerment </w:t>
      </w:r>
      <w:bookmarkStart w:id="0" w:name="_GoBack"/>
      <w:bookmarkEnd w:id="0"/>
    </w:p>
    <w:p w:rsidR="00455F9A" w:rsidRDefault="009875DC" w:rsidP="00455F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mpact of Translation on Emergence of Scio-political Discourses in Iran during (1921-1953)</w:t>
      </w:r>
    </w:p>
    <w:p w:rsidR="008C73A7" w:rsidRPr="00455F9A" w:rsidRDefault="00455F9A" w:rsidP="00455F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mparative Study on</w:t>
      </w:r>
      <w:r w:rsidRPr="00455F9A">
        <w:rPr>
          <w:rFonts w:ascii="Times New Roman" w:hAnsi="Times New Roman" w:cs="Times New Roman"/>
          <w:sz w:val="28"/>
          <w:szCs w:val="28"/>
        </w:rPr>
        <w:t xml:space="preserve"> Translation of </w:t>
      </w:r>
      <w:proofErr w:type="spellStart"/>
      <w:r w:rsidRPr="00455F9A">
        <w:rPr>
          <w:rFonts w:ascii="Times New Roman" w:hAnsi="Times New Roman" w:cs="Times New Roman"/>
          <w:sz w:val="28"/>
          <w:szCs w:val="28"/>
        </w:rPr>
        <w:t>Sharyar’s</w:t>
      </w:r>
      <w:proofErr w:type="spellEnd"/>
      <w:r w:rsidRPr="00455F9A">
        <w:rPr>
          <w:rFonts w:ascii="Times New Roman" w:hAnsi="Times New Roman" w:cs="Times New Roman"/>
          <w:sz w:val="28"/>
          <w:szCs w:val="28"/>
        </w:rPr>
        <w:t xml:space="preserve"> Poetry, O’ My Mother, from a Functional Perspective</w:t>
      </w:r>
      <w:r w:rsidR="008C73A7" w:rsidRPr="00455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1633" w:rsidRDefault="00191633" w:rsidP="0019163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 Experiences:</w:t>
      </w:r>
    </w:p>
    <w:p w:rsidR="00D57731" w:rsidRPr="00D57731" w:rsidRDefault="00191633" w:rsidP="00D577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</w:t>
      </w:r>
      <w:r w:rsidR="00D57731">
        <w:rPr>
          <w:rFonts w:ascii="Times New Roman" w:hAnsi="Times New Roman" w:cs="Times New Roman"/>
          <w:sz w:val="28"/>
          <w:szCs w:val="28"/>
        </w:rPr>
        <w:t xml:space="preserve">ing English, Sun institute, 2007; Bazar Avenue, </w:t>
      </w:r>
      <w:proofErr w:type="spellStart"/>
      <w:r w:rsidR="00D57731">
        <w:rPr>
          <w:rFonts w:ascii="Times New Roman" w:hAnsi="Times New Roman" w:cs="Times New Roman"/>
          <w:sz w:val="28"/>
          <w:szCs w:val="28"/>
        </w:rPr>
        <w:t>Valiasr</w:t>
      </w:r>
      <w:proofErr w:type="spellEnd"/>
      <w:r w:rsidR="00D57731">
        <w:rPr>
          <w:rFonts w:ascii="Times New Roman" w:hAnsi="Times New Roman" w:cs="Times New Roman"/>
          <w:sz w:val="28"/>
          <w:szCs w:val="28"/>
        </w:rPr>
        <w:t>, Tabriz, Iran</w:t>
      </w:r>
    </w:p>
    <w:p w:rsidR="00191633" w:rsidRDefault="00191633" w:rsidP="001916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la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Ferdu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icial translation bureau, 2010-2012</w:t>
      </w:r>
      <w:r w:rsidR="00D57731">
        <w:rPr>
          <w:rFonts w:ascii="Times New Roman" w:hAnsi="Times New Roman" w:cs="Times New Roman"/>
          <w:sz w:val="28"/>
          <w:szCs w:val="28"/>
        </w:rPr>
        <w:t xml:space="preserve">; No.6, </w:t>
      </w:r>
      <w:proofErr w:type="spellStart"/>
      <w:r w:rsidR="00D57731">
        <w:rPr>
          <w:rFonts w:ascii="Times New Roman" w:hAnsi="Times New Roman" w:cs="Times New Roman"/>
          <w:sz w:val="28"/>
          <w:szCs w:val="28"/>
        </w:rPr>
        <w:t>Zarin</w:t>
      </w:r>
      <w:proofErr w:type="spellEnd"/>
      <w:r w:rsidR="00D57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731">
        <w:rPr>
          <w:rFonts w:ascii="Times New Roman" w:hAnsi="Times New Roman" w:cs="Times New Roman"/>
          <w:sz w:val="28"/>
          <w:szCs w:val="28"/>
        </w:rPr>
        <w:t>Galam</w:t>
      </w:r>
      <w:proofErr w:type="spellEnd"/>
      <w:r w:rsidR="00D57731">
        <w:rPr>
          <w:rFonts w:ascii="Times New Roman" w:hAnsi="Times New Roman" w:cs="Times New Roman"/>
          <w:sz w:val="28"/>
          <w:szCs w:val="28"/>
        </w:rPr>
        <w:t xml:space="preserve"> Building, </w:t>
      </w:r>
      <w:proofErr w:type="spellStart"/>
      <w:r w:rsidR="00D57731">
        <w:rPr>
          <w:rFonts w:ascii="Times New Roman" w:hAnsi="Times New Roman" w:cs="Times New Roman"/>
          <w:sz w:val="28"/>
          <w:szCs w:val="28"/>
        </w:rPr>
        <w:t>Abrasan</w:t>
      </w:r>
      <w:proofErr w:type="spellEnd"/>
      <w:r w:rsidR="00D57731">
        <w:rPr>
          <w:rFonts w:ascii="Times New Roman" w:hAnsi="Times New Roman" w:cs="Times New Roman"/>
          <w:sz w:val="28"/>
          <w:szCs w:val="28"/>
        </w:rPr>
        <w:t xml:space="preserve"> Avenue, Tabriz, Iran </w:t>
      </w:r>
    </w:p>
    <w:p w:rsidR="00191633" w:rsidRDefault="00191633" w:rsidP="001916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AD6">
        <w:rPr>
          <w:rFonts w:ascii="Times New Roman" w:hAnsi="Times New Roman" w:cs="Times New Roman"/>
          <w:sz w:val="28"/>
          <w:szCs w:val="28"/>
        </w:rPr>
        <w:t>Secretary of International Rel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hrste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. 2012-2017</w:t>
      </w:r>
      <w:r w:rsidR="00D57731">
        <w:rPr>
          <w:rFonts w:ascii="Times New Roman" w:hAnsi="Times New Roman" w:cs="Times New Roman"/>
          <w:sz w:val="28"/>
          <w:szCs w:val="28"/>
        </w:rPr>
        <w:t xml:space="preserve">; </w:t>
      </w:r>
      <w:hyperlink r:id="rId6" w:history="1">
        <w:r w:rsidR="00D57731" w:rsidRPr="00CB0082">
          <w:rPr>
            <w:rStyle w:val="Hyperlink"/>
            <w:rFonts w:ascii="Times New Roman" w:hAnsi="Times New Roman" w:cs="Times New Roman"/>
            <w:sz w:val="28"/>
            <w:szCs w:val="28"/>
          </w:rPr>
          <w:t>www.mehrsteel.com</w:t>
        </w:r>
      </w:hyperlink>
      <w:r w:rsidR="00D57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633" w:rsidRDefault="00191633" w:rsidP="001916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elance translator from 2006, in different fields</w:t>
      </w:r>
    </w:p>
    <w:p w:rsidR="00191633" w:rsidRDefault="00191633" w:rsidP="001916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lator of </w:t>
      </w:r>
      <w:r w:rsidRPr="006F7946">
        <w:rPr>
          <w:rFonts w:ascii="Times New Roman" w:hAnsi="Times New Roman" w:cs="Times New Roman"/>
          <w:i/>
          <w:iCs/>
          <w:sz w:val="28"/>
          <w:szCs w:val="28"/>
        </w:rPr>
        <w:t>Short Stories</w:t>
      </w:r>
      <w:r>
        <w:rPr>
          <w:rFonts w:ascii="Times New Roman" w:hAnsi="Times New Roman" w:cs="Times New Roman"/>
          <w:sz w:val="28"/>
          <w:szCs w:val="28"/>
        </w:rPr>
        <w:t xml:space="preserve"> by Tolstoy,</w:t>
      </w:r>
      <w:r w:rsidR="00AD6D50">
        <w:rPr>
          <w:rFonts w:ascii="Times New Roman" w:hAnsi="Times New Roman" w:cs="Times New Roman"/>
          <w:sz w:val="28"/>
          <w:szCs w:val="28"/>
        </w:rPr>
        <w:t xml:space="preserve"> Academic Publication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0A03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>: 978-600-8652-29-8</w:t>
      </w:r>
    </w:p>
    <w:p w:rsidR="00AD6D50" w:rsidRDefault="00AD6D50" w:rsidP="001916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ranslation of </w:t>
      </w:r>
      <w:r>
        <w:rPr>
          <w:rFonts w:ascii="Times New Roman" w:hAnsi="Times New Roman" w:cs="Times New Roman"/>
          <w:i/>
          <w:iCs/>
          <w:sz w:val="28"/>
          <w:szCs w:val="28"/>
        </w:rPr>
        <w:t>No Easy Day</w:t>
      </w:r>
      <w:r>
        <w:rPr>
          <w:rFonts w:ascii="Times New Roman" w:hAnsi="Times New Roman" w:cs="Times New Roman"/>
          <w:sz w:val="28"/>
          <w:szCs w:val="28"/>
        </w:rPr>
        <w:t xml:space="preserve">, by Mark Oven, an American bestseller book of 2012, </w:t>
      </w:r>
      <w:proofErr w:type="spellStart"/>
      <w:r w:rsidR="00B81E2A">
        <w:rPr>
          <w:rFonts w:ascii="Times New Roman" w:hAnsi="Times New Roman" w:cs="Times New Roman"/>
          <w:sz w:val="28"/>
          <w:szCs w:val="28"/>
        </w:rPr>
        <w:t>Mugh</w:t>
      </w:r>
      <w:r w:rsidR="002964A1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2964A1">
        <w:rPr>
          <w:rFonts w:ascii="Times New Roman" w:hAnsi="Times New Roman" w:cs="Times New Roman"/>
          <w:sz w:val="28"/>
          <w:szCs w:val="28"/>
        </w:rPr>
        <w:t xml:space="preserve"> Publication</w:t>
      </w:r>
      <w:r w:rsidR="00B81E2A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B81E2A" w:rsidRPr="00CB0082">
          <w:rPr>
            <w:rStyle w:val="Hyperlink"/>
            <w:rFonts w:ascii="Times New Roman" w:hAnsi="Times New Roman" w:cs="Times New Roman"/>
            <w:sz w:val="28"/>
            <w:szCs w:val="28"/>
          </w:rPr>
          <w:t>www.mugham.pub.com</w:t>
        </w:r>
      </w:hyperlink>
      <w:r w:rsidR="00B81E2A">
        <w:rPr>
          <w:rFonts w:ascii="Times New Roman" w:hAnsi="Times New Roman" w:cs="Times New Roman"/>
          <w:sz w:val="28"/>
          <w:szCs w:val="28"/>
        </w:rPr>
        <w:t>)</w:t>
      </w:r>
      <w:r w:rsidR="002964A1">
        <w:rPr>
          <w:rFonts w:ascii="Times New Roman" w:hAnsi="Times New Roman" w:cs="Times New Roman"/>
          <w:sz w:val="28"/>
          <w:szCs w:val="28"/>
        </w:rPr>
        <w:t>,</w:t>
      </w:r>
      <w:r w:rsidR="00B81E2A">
        <w:rPr>
          <w:rFonts w:ascii="Times New Roman" w:hAnsi="Times New Roman" w:cs="Times New Roman"/>
          <w:sz w:val="28"/>
          <w:szCs w:val="28"/>
        </w:rPr>
        <w:t xml:space="preserve"> </w:t>
      </w:r>
      <w:r w:rsidR="002964A1">
        <w:rPr>
          <w:rFonts w:ascii="Times New Roman" w:hAnsi="Times New Roman" w:cs="Times New Roman"/>
          <w:sz w:val="28"/>
          <w:szCs w:val="28"/>
        </w:rPr>
        <w:t xml:space="preserve">Tabriz, unpublished. </w:t>
      </w:r>
    </w:p>
    <w:p w:rsidR="00600809" w:rsidRDefault="00600809" w:rsidP="001916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lati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anad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iri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u</w:t>
      </w:r>
      <w:r w:rsidR="00EB0E53">
        <w:rPr>
          <w:rFonts w:ascii="Times New Roman" w:hAnsi="Times New Roman" w:cs="Times New Roman"/>
          <w:i/>
          <w:iCs/>
          <w:sz w:val="28"/>
          <w:szCs w:val="28"/>
        </w:rPr>
        <w:t>slar</w:t>
      </w:r>
      <w:proofErr w:type="spellEnd"/>
      <w:r w:rsidR="00EE5E74">
        <w:rPr>
          <w:rFonts w:ascii="Times New Roman" w:hAnsi="Times New Roman" w:cs="Times New Roman"/>
          <w:sz w:val="28"/>
          <w:szCs w:val="28"/>
        </w:rPr>
        <w:t xml:space="preserve">, by </w:t>
      </w:r>
      <w:proofErr w:type="spellStart"/>
      <w:r w:rsidR="00EE5E74">
        <w:rPr>
          <w:rFonts w:ascii="Times New Roman" w:hAnsi="Times New Roman" w:cs="Times New Roman"/>
          <w:sz w:val="28"/>
          <w:szCs w:val="28"/>
        </w:rPr>
        <w:t>Ayshe</w:t>
      </w:r>
      <w:proofErr w:type="spellEnd"/>
      <w:r w:rsidR="00EE5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E74">
        <w:rPr>
          <w:rFonts w:ascii="Times New Roman" w:hAnsi="Times New Roman" w:cs="Times New Roman"/>
          <w:sz w:val="28"/>
          <w:szCs w:val="28"/>
        </w:rPr>
        <w:t>Kulin</w:t>
      </w:r>
      <w:proofErr w:type="spellEnd"/>
      <w:r w:rsidR="00EE5E74">
        <w:rPr>
          <w:rFonts w:ascii="Times New Roman" w:hAnsi="Times New Roman" w:cs="Times New Roman"/>
          <w:sz w:val="28"/>
          <w:szCs w:val="28"/>
        </w:rPr>
        <w:t xml:space="preserve">, 2016, from Turkish to Persian. </w:t>
      </w:r>
    </w:p>
    <w:p w:rsidR="00191633" w:rsidRDefault="00191633" w:rsidP="0019163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nguage Proficiency: </w:t>
      </w:r>
    </w:p>
    <w:p w:rsidR="00191633" w:rsidRDefault="00600809" w:rsidP="0019163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glish,</w:t>
      </w:r>
      <w:r w:rsidR="00EE5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633">
        <w:rPr>
          <w:rFonts w:ascii="Times New Roman" w:hAnsi="Times New Roman" w:cs="Times New Roman"/>
          <w:b/>
          <w:bCs/>
          <w:sz w:val="28"/>
          <w:szCs w:val="28"/>
        </w:rPr>
        <w:t>Persian, Turkish, Azeri</w:t>
      </w:r>
      <w:r w:rsidR="0019163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91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1633" w:rsidRDefault="00191633" w:rsidP="0019163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lating </w:t>
      </w:r>
    </w:p>
    <w:p w:rsidR="00191633" w:rsidRDefault="00191633" w:rsidP="001916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lish &lt;&gt; Persian </w:t>
      </w:r>
    </w:p>
    <w:p w:rsidR="00191633" w:rsidRDefault="00191633" w:rsidP="001916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rkish &lt;&gt; Persian </w:t>
      </w:r>
    </w:p>
    <w:p w:rsidR="00191633" w:rsidRDefault="00191633" w:rsidP="001916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eri &lt;&gt; Persian </w:t>
      </w:r>
    </w:p>
    <w:p w:rsidR="00191633" w:rsidRDefault="00191633" w:rsidP="001916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mainly in translating English &lt;&gt; Persian texts</w:t>
      </w:r>
      <w:r w:rsidR="00522D63">
        <w:rPr>
          <w:rFonts w:ascii="Times New Roman" w:hAnsi="Times New Roman" w:cs="Times New Roman"/>
          <w:sz w:val="28"/>
          <w:szCs w:val="28"/>
        </w:rPr>
        <w:t xml:space="preserve"> and Turkish 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D63">
        <w:rPr>
          <w:rFonts w:ascii="Times New Roman" w:hAnsi="Times New Roman" w:cs="Times New Roman"/>
          <w:sz w:val="28"/>
          <w:szCs w:val="28"/>
        </w:rPr>
        <w:t>Persian texts</w:t>
      </w:r>
    </w:p>
    <w:p w:rsidR="00191633" w:rsidRDefault="00191633" w:rsidP="0019163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3C">
        <w:rPr>
          <w:rFonts w:ascii="Times New Roman" w:hAnsi="Times New Roman" w:cs="Times New Roman"/>
          <w:b/>
          <w:bCs/>
          <w:sz w:val="28"/>
          <w:szCs w:val="28"/>
        </w:rPr>
        <w:t>Email:</w:t>
      </w:r>
    </w:p>
    <w:p w:rsidR="00191633" w:rsidRDefault="0089336C" w:rsidP="001916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91633" w:rsidRPr="00A3181D">
          <w:rPr>
            <w:rStyle w:val="Hyperlink"/>
            <w:rFonts w:ascii="Times New Roman" w:hAnsi="Times New Roman" w:cs="Times New Roman"/>
            <w:sz w:val="28"/>
            <w:szCs w:val="28"/>
          </w:rPr>
          <w:t>Raziehemami20@yahoo.com</w:t>
        </w:r>
      </w:hyperlink>
    </w:p>
    <w:p w:rsidR="00191633" w:rsidRDefault="0089336C" w:rsidP="00191633">
      <w:pPr>
        <w:spacing w:line="360" w:lineRule="auto"/>
        <w:ind w:left="360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hyperlink r:id="rId9" w:history="1">
        <w:r w:rsidR="00191633" w:rsidRPr="00A3181D">
          <w:rPr>
            <w:rStyle w:val="Hyperlink"/>
            <w:rFonts w:ascii="Times New Roman" w:hAnsi="Times New Roman" w:cs="Times New Roman"/>
            <w:sz w:val="28"/>
            <w:szCs w:val="28"/>
          </w:rPr>
          <w:t>Rm6emami@yahoo.com</w:t>
        </w:r>
      </w:hyperlink>
      <w:r w:rsidR="00191633">
        <w:rPr>
          <w:rStyle w:val="Hyperlink"/>
          <w:rFonts w:ascii="Times New Roman" w:hAnsi="Times New Roman" w:cs="Times New Roman"/>
          <w:sz w:val="28"/>
          <w:szCs w:val="28"/>
        </w:rPr>
        <w:t xml:space="preserve">   </w:t>
      </w:r>
    </w:p>
    <w:p w:rsidR="00191633" w:rsidRDefault="00191633" w:rsidP="007371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09352186949</w:t>
      </w:r>
      <w:r w:rsidR="007371F4">
        <w:rPr>
          <w:rFonts w:ascii="Times New Roman" w:hAnsi="Times New Roman" w:cs="Times New Roman"/>
          <w:sz w:val="28"/>
          <w:szCs w:val="28"/>
        </w:rPr>
        <w:t xml:space="preserve"> - 04133831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633" w:rsidRPr="00191633" w:rsidRDefault="00191633" w:rsidP="001916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gram: @Raziehemami</w:t>
      </w:r>
    </w:p>
    <w:sectPr w:rsidR="00191633" w:rsidRPr="001916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B15"/>
    <w:multiLevelType w:val="hybridMultilevel"/>
    <w:tmpl w:val="BEB26684"/>
    <w:lvl w:ilvl="0" w:tplc="48509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64773"/>
    <w:multiLevelType w:val="hybridMultilevel"/>
    <w:tmpl w:val="B92C56A8"/>
    <w:lvl w:ilvl="0" w:tplc="900A4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A3E72"/>
    <w:multiLevelType w:val="hybridMultilevel"/>
    <w:tmpl w:val="1E26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C"/>
    <w:rsid w:val="0000003C"/>
    <w:rsid w:val="00001AA3"/>
    <w:rsid w:val="00002634"/>
    <w:rsid w:val="00002CCA"/>
    <w:rsid w:val="0000326F"/>
    <w:rsid w:val="00005348"/>
    <w:rsid w:val="000054C4"/>
    <w:rsid w:val="00005A34"/>
    <w:rsid w:val="0000645F"/>
    <w:rsid w:val="00007960"/>
    <w:rsid w:val="00010015"/>
    <w:rsid w:val="0001186E"/>
    <w:rsid w:val="00011AF6"/>
    <w:rsid w:val="00011B38"/>
    <w:rsid w:val="00012054"/>
    <w:rsid w:val="00013024"/>
    <w:rsid w:val="000140E7"/>
    <w:rsid w:val="000143EF"/>
    <w:rsid w:val="0001491C"/>
    <w:rsid w:val="00015D47"/>
    <w:rsid w:val="00017389"/>
    <w:rsid w:val="00020C69"/>
    <w:rsid w:val="00021602"/>
    <w:rsid w:val="00022376"/>
    <w:rsid w:val="000227F9"/>
    <w:rsid w:val="00022CAC"/>
    <w:rsid w:val="00024663"/>
    <w:rsid w:val="00024B2D"/>
    <w:rsid w:val="00024FD2"/>
    <w:rsid w:val="000251D1"/>
    <w:rsid w:val="00025601"/>
    <w:rsid w:val="00025C47"/>
    <w:rsid w:val="00025F40"/>
    <w:rsid w:val="0002664C"/>
    <w:rsid w:val="000267C3"/>
    <w:rsid w:val="0003054E"/>
    <w:rsid w:val="00030BCD"/>
    <w:rsid w:val="0003114B"/>
    <w:rsid w:val="00031A6E"/>
    <w:rsid w:val="00031F7C"/>
    <w:rsid w:val="000327F5"/>
    <w:rsid w:val="00033B74"/>
    <w:rsid w:val="00033C46"/>
    <w:rsid w:val="00033D01"/>
    <w:rsid w:val="00033D54"/>
    <w:rsid w:val="000346DB"/>
    <w:rsid w:val="00034E0F"/>
    <w:rsid w:val="00035E40"/>
    <w:rsid w:val="00037E72"/>
    <w:rsid w:val="0004011A"/>
    <w:rsid w:val="0004018B"/>
    <w:rsid w:val="000410AF"/>
    <w:rsid w:val="000413D4"/>
    <w:rsid w:val="00041732"/>
    <w:rsid w:val="00041E10"/>
    <w:rsid w:val="00043419"/>
    <w:rsid w:val="00043DCE"/>
    <w:rsid w:val="0004447B"/>
    <w:rsid w:val="0004468F"/>
    <w:rsid w:val="000528AC"/>
    <w:rsid w:val="000549B1"/>
    <w:rsid w:val="00055D19"/>
    <w:rsid w:val="00055D1A"/>
    <w:rsid w:val="00055FDB"/>
    <w:rsid w:val="000566C7"/>
    <w:rsid w:val="000574A3"/>
    <w:rsid w:val="0006019F"/>
    <w:rsid w:val="000601B9"/>
    <w:rsid w:val="00063330"/>
    <w:rsid w:val="00063508"/>
    <w:rsid w:val="00064E00"/>
    <w:rsid w:val="00066011"/>
    <w:rsid w:val="000660B0"/>
    <w:rsid w:val="000665CC"/>
    <w:rsid w:val="00070644"/>
    <w:rsid w:val="00070C98"/>
    <w:rsid w:val="00072812"/>
    <w:rsid w:val="00073BC9"/>
    <w:rsid w:val="00074383"/>
    <w:rsid w:val="00076117"/>
    <w:rsid w:val="000776D5"/>
    <w:rsid w:val="00077CCD"/>
    <w:rsid w:val="000806B1"/>
    <w:rsid w:val="00080CDD"/>
    <w:rsid w:val="00081014"/>
    <w:rsid w:val="0008300A"/>
    <w:rsid w:val="0008486A"/>
    <w:rsid w:val="00086621"/>
    <w:rsid w:val="0008778A"/>
    <w:rsid w:val="00091DBE"/>
    <w:rsid w:val="00092AA0"/>
    <w:rsid w:val="0009409A"/>
    <w:rsid w:val="0009464E"/>
    <w:rsid w:val="0009494F"/>
    <w:rsid w:val="00095769"/>
    <w:rsid w:val="00096291"/>
    <w:rsid w:val="00097155"/>
    <w:rsid w:val="000A0447"/>
    <w:rsid w:val="000A059D"/>
    <w:rsid w:val="000A061E"/>
    <w:rsid w:val="000A095B"/>
    <w:rsid w:val="000A20CB"/>
    <w:rsid w:val="000A3413"/>
    <w:rsid w:val="000A37B0"/>
    <w:rsid w:val="000A490F"/>
    <w:rsid w:val="000A542C"/>
    <w:rsid w:val="000A5B46"/>
    <w:rsid w:val="000A5D70"/>
    <w:rsid w:val="000A5ED1"/>
    <w:rsid w:val="000A77FA"/>
    <w:rsid w:val="000B08E5"/>
    <w:rsid w:val="000B08F4"/>
    <w:rsid w:val="000B098B"/>
    <w:rsid w:val="000B113A"/>
    <w:rsid w:val="000B1765"/>
    <w:rsid w:val="000B2463"/>
    <w:rsid w:val="000B318A"/>
    <w:rsid w:val="000B44B8"/>
    <w:rsid w:val="000B5560"/>
    <w:rsid w:val="000B5C86"/>
    <w:rsid w:val="000B7A59"/>
    <w:rsid w:val="000C02E6"/>
    <w:rsid w:val="000C1362"/>
    <w:rsid w:val="000C1C3F"/>
    <w:rsid w:val="000C23A6"/>
    <w:rsid w:val="000C3034"/>
    <w:rsid w:val="000C433D"/>
    <w:rsid w:val="000C4A02"/>
    <w:rsid w:val="000C5082"/>
    <w:rsid w:val="000C5729"/>
    <w:rsid w:val="000D2677"/>
    <w:rsid w:val="000D2977"/>
    <w:rsid w:val="000D3349"/>
    <w:rsid w:val="000D3BB8"/>
    <w:rsid w:val="000D4A7B"/>
    <w:rsid w:val="000D4E07"/>
    <w:rsid w:val="000D5178"/>
    <w:rsid w:val="000D7477"/>
    <w:rsid w:val="000E0334"/>
    <w:rsid w:val="000E0C9D"/>
    <w:rsid w:val="000E14C0"/>
    <w:rsid w:val="000E1A20"/>
    <w:rsid w:val="000E2703"/>
    <w:rsid w:val="000E29D5"/>
    <w:rsid w:val="000E3DAC"/>
    <w:rsid w:val="000E477D"/>
    <w:rsid w:val="000E6AE3"/>
    <w:rsid w:val="000E6CCF"/>
    <w:rsid w:val="000F155E"/>
    <w:rsid w:val="000F2006"/>
    <w:rsid w:val="000F35D4"/>
    <w:rsid w:val="000F3B6D"/>
    <w:rsid w:val="000F4FC0"/>
    <w:rsid w:val="000F5B6B"/>
    <w:rsid w:val="000F5CF7"/>
    <w:rsid w:val="000F61EA"/>
    <w:rsid w:val="000F66D1"/>
    <w:rsid w:val="000F6EBE"/>
    <w:rsid w:val="0010076D"/>
    <w:rsid w:val="00101B99"/>
    <w:rsid w:val="00101B9C"/>
    <w:rsid w:val="00102227"/>
    <w:rsid w:val="001040AA"/>
    <w:rsid w:val="001041BD"/>
    <w:rsid w:val="00104E21"/>
    <w:rsid w:val="00105B9C"/>
    <w:rsid w:val="00106E57"/>
    <w:rsid w:val="001079D1"/>
    <w:rsid w:val="00107E5C"/>
    <w:rsid w:val="00107E71"/>
    <w:rsid w:val="00110570"/>
    <w:rsid w:val="00111F9F"/>
    <w:rsid w:val="00113F34"/>
    <w:rsid w:val="001141F7"/>
    <w:rsid w:val="00115485"/>
    <w:rsid w:val="00115D83"/>
    <w:rsid w:val="0011676D"/>
    <w:rsid w:val="001167E0"/>
    <w:rsid w:val="00116806"/>
    <w:rsid w:val="001168AE"/>
    <w:rsid w:val="00117EE3"/>
    <w:rsid w:val="0012084B"/>
    <w:rsid w:val="001209C8"/>
    <w:rsid w:val="001219DF"/>
    <w:rsid w:val="00121EFE"/>
    <w:rsid w:val="00124CA2"/>
    <w:rsid w:val="0012517F"/>
    <w:rsid w:val="001259A9"/>
    <w:rsid w:val="00125C1A"/>
    <w:rsid w:val="00125E4F"/>
    <w:rsid w:val="00126B99"/>
    <w:rsid w:val="0012702F"/>
    <w:rsid w:val="00127A68"/>
    <w:rsid w:val="00130002"/>
    <w:rsid w:val="0013009C"/>
    <w:rsid w:val="001300A5"/>
    <w:rsid w:val="00130229"/>
    <w:rsid w:val="00130412"/>
    <w:rsid w:val="001321F8"/>
    <w:rsid w:val="00132843"/>
    <w:rsid w:val="00132923"/>
    <w:rsid w:val="00132EF8"/>
    <w:rsid w:val="001341BD"/>
    <w:rsid w:val="00135D08"/>
    <w:rsid w:val="00136279"/>
    <w:rsid w:val="0013642D"/>
    <w:rsid w:val="00140702"/>
    <w:rsid w:val="00140AAD"/>
    <w:rsid w:val="00141D2C"/>
    <w:rsid w:val="00142649"/>
    <w:rsid w:val="00142A93"/>
    <w:rsid w:val="00144849"/>
    <w:rsid w:val="001471B1"/>
    <w:rsid w:val="00150675"/>
    <w:rsid w:val="0015079C"/>
    <w:rsid w:val="001509B9"/>
    <w:rsid w:val="00151505"/>
    <w:rsid w:val="00151A52"/>
    <w:rsid w:val="0015238B"/>
    <w:rsid w:val="001535AA"/>
    <w:rsid w:val="001548F6"/>
    <w:rsid w:val="00155140"/>
    <w:rsid w:val="00155852"/>
    <w:rsid w:val="00157BDD"/>
    <w:rsid w:val="001608D8"/>
    <w:rsid w:val="0016126F"/>
    <w:rsid w:val="00162317"/>
    <w:rsid w:val="00162663"/>
    <w:rsid w:val="001637F9"/>
    <w:rsid w:val="0016485A"/>
    <w:rsid w:val="00165123"/>
    <w:rsid w:val="0016530D"/>
    <w:rsid w:val="00167544"/>
    <w:rsid w:val="001703A5"/>
    <w:rsid w:val="00170E50"/>
    <w:rsid w:val="001711AF"/>
    <w:rsid w:val="00171B26"/>
    <w:rsid w:val="001724FE"/>
    <w:rsid w:val="00172EB2"/>
    <w:rsid w:val="00173813"/>
    <w:rsid w:val="0017420C"/>
    <w:rsid w:val="001746DF"/>
    <w:rsid w:val="001757CA"/>
    <w:rsid w:val="00180F3F"/>
    <w:rsid w:val="001837D5"/>
    <w:rsid w:val="00184952"/>
    <w:rsid w:val="00184A8B"/>
    <w:rsid w:val="001857B6"/>
    <w:rsid w:val="001866D4"/>
    <w:rsid w:val="00186805"/>
    <w:rsid w:val="0018714A"/>
    <w:rsid w:val="001875CC"/>
    <w:rsid w:val="00191633"/>
    <w:rsid w:val="001918DD"/>
    <w:rsid w:val="00191E4B"/>
    <w:rsid w:val="00192385"/>
    <w:rsid w:val="00194105"/>
    <w:rsid w:val="001950A3"/>
    <w:rsid w:val="001A199E"/>
    <w:rsid w:val="001A1CBA"/>
    <w:rsid w:val="001A1E4B"/>
    <w:rsid w:val="001A412A"/>
    <w:rsid w:val="001A4C5F"/>
    <w:rsid w:val="001A4EA3"/>
    <w:rsid w:val="001A66A1"/>
    <w:rsid w:val="001B0C57"/>
    <w:rsid w:val="001B0CEF"/>
    <w:rsid w:val="001B18D4"/>
    <w:rsid w:val="001B1F7E"/>
    <w:rsid w:val="001B2026"/>
    <w:rsid w:val="001B2A00"/>
    <w:rsid w:val="001B329A"/>
    <w:rsid w:val="001B4192"/>
    <w:rsid w:val="001B4DCF"/>
    <w:rsid w:val="001B6067"/>
    <w:rsid w:val="001B6BAF"/>
    <w:rsid w:val="001B7D6E"/>
    <w:rsid w:val="001C11A8"/>
    <w:rsid w:val="001C1EEB"/>
    <w:rsid w:val="001C2CF7"/>
    <w:rsid w:val="001C2EB2"/>
    <w:rsid w:val="001C30D5"/>
    <w:rsid w:val="001C3DEB"/>
    <w:rsid w:val="001C4671"/>
    <w:rsid w:val="001C5FDC"/>
    <w:rsid w:val="001C640B"/>
    <w:rsid w:val="001C6906"/>
    <w:rsid w:val="001D0286"/>
    <w:rsid w:val="001D27B4"/>
    <w:rsid w:val="001D2D27"/>
    <w:rsid w:val="001D389C"/>
    <w:rsid w:val="001D3AD7"/>
    <w:rsid w:val="001D407A"/>
    <w:rsid w:val="001D463C"/>
    <w:rsid w:val="001D47DB"/>
    <w:rsid w:val="001D76FA"/>
    <w:rsid w:val="001E0713"/>
    <w:rsid w:val="001E086E"/>
    <w:rsid w:val="001E21A4"/>
    <w:rsid w:val="001E21E4"/>
    <w:rsid w:val="001E2215"/>
    <w:rsid w:val="001E2423"/>
    <w:rsid w:val="001E2CA8"/>
    <w:rsid w:val="001E2E8F"/>
    <w:rsid w:val="001E3B8E"/>
    <w:rsid w:val="001E45AA"/>
    <w:rsid w:val="001E4819"/>
    <w:rsid w:val="001E48C9"/>
    <w:rsid w:val="001E4DA4"/>
    <w:rsid w:val="001E5217"/>
    <w:rsid w:val="001E5280"/>
    <w:rsid w:val="001E5499"/>
    <w:rsid w:val="001E6280"/>
    <w:rsid w:val="001E632A"/>
    <w:rsid w:val="001E700B"/>
    <w:rsid w:val="001E7140"/>
    <w:rsid w:val="001E7B05"/>
    <w:rsid w:val="001E7F43"/>
    <w:rsid w:val="001F0023"/>
    <w:rsid w:val="001F05CE"/>
    <w:rsid w:val="001F143B"/>
    <w:rsid w:val="001F1CF5"/>
    <w:rsid w:val="001F1EC5"/>
    <w:rsid w:val="001F2B5E"/>
    <w:rsid w:val="001F2DDB"/>
    <w:rsid w:val="001F3E0B"/>
    <w:rsid w:val="001F3E74"/>
    <w:rsid w:val="001F4938"/>
    <w:rsid w:val="001F4D68"/>
    <w:rsid w:val="001F546F"/>
    <w:rsid w:val="00200924"/>
    <w:rsid w:val="002046EA"/>
    <w:rsid w:val="002049E9"/>
    <w:rsid w:val="00205305"/>
    <w:rsid w:val="002060BB"/>
    <w:rsid w:val="00210E8C"/>
    <w:rsid w:val="0021198B"/>
    <w:rsid w:val="00211B33"/>
    <w:rsid w:val="00212335"/>
    <w:rsid w:val="00212B29"/>
    <w:rsid w:val="00213398"/>
    <w:rsid w:val="00213800"/>
    <w:rsid w:val="00213896"/>
    <w:rsid w:val="00213B1B"/>
    <w:rsid w:val="00214F55"/>
    <w:rsid w:val="002155AE"/>
    <w:rsid w:val="002162FB"/>
    <w:rsid w:val="00216ED5"/>
    <w:rsid w:val="00224DB0"/>
    <w:rsid w:val="0022524A"/>
    <w:rsid w:val="00226049"/>
    <w:rsid w:val="00226386"/>
    <w:rsid w:val="00227A72"/>
    <w:rsid w:val="00231512"/>
    <w:rsid w:val="0023221F"/>
    <w:rsid w:val="0023260B"/>
    <w:rsid w:val="002327B0"/>
    <w:rsid w:val="00232F6B"/>
    <w:rsid w:val="002332A0"/>
    <w:rsid w:val="00233D1E"/>
    <w:rsid w:val="002348B6"/>
    <w:rsid w:val="00235033"/>
    <w:rsid w:val="00236075"/>
    <w:rsid w:val="00236680"/>
    <w:rsid w:val="00237819"/>
    <w:rsid w:val="00240698"/>
    <w:rsid w:val="0024110E"/>
    <w:rsid w:val="00241806"/>
    <w:rsid w:val="002425ED"/>
    <w:rsid w:val="002428B0"/>
    <w:rsid w:val="002429F4"/>
    <w:rsid w:val="00242C87"/>
    <w:rsid w:val="0024335C"/>
    <w:rsid w:val="00243922"/>
    <w:rsid w:val="0024399D"/>
    <w:rsid w:val="00245822"/>
    <w:rsid w:val="0024626D"/>
    <w:rsid w:val="0024679B"/>
    <w:rsid w:val="002468D1"/>
    <w:rsid w:val="00246F99"/>
    <w:rsid w:val="00247200"/>
    <w:rsid w:val="00247765"/>
    <w:rsid w:val="00247ADF"/>
    <w:rsid w:val="00247D3C"/>
    <w:rsid w:val="0025189B"/>
    <w:rsid w:val="00252775"/>
    <w:rsid w:val="00253666"/>
    <w:rsid w:val="00253AB8"/>
    <w:rsid w:val="00253AD5"/>
    <w:rsid w:val="0025468D"/>
    <w:rsid w:val="00256029"/>
    <w:rsid w:val="0025658D"/>
    <w:rsid w:val="00257274"/>
    <w:rsid w:val="0025739B"/>
    <w:rsid w:val="00257437"/>
    <w:rsid w:val="00257B60"/>
    <w:rsid w:val="00257DD3"/>
    <w:rsid w:val="0026010B"/>
    <w:rsid w:val="002605A5"/>
    <w:rsid w:val="002625CD"/>
    <w:rsid w:val="00262619"/>
    <w:rsid w:val="002657DB"/>
    <w:rsid w:val="00266B26"/>
    <w:rsid w:val="00267E18"/>
    <w:rsid w:val="00267F79"/>
    <w:rsid w:val="002709EE"/>
    <w:rsid w:val="00270BDE"/>
    <w:rsid w:val="00270CF5"/>
    <w:rsid w:val="00272ADE"/>
    <w:rsid w:val="00272CD2"/>
    <w:rsid w:val="00272E12"/>
    <w:rsid w:val="00273A6E"/>
    <w:rsid w:val="002744E2"/>
    <w:rsid w:val="00274BB2"/>
    <w:rsid w:val="002752CA"/>
    <w:rsid w:val="002766E3"/>
    <w:rsid w:val="00277660"/>
    <w:rsid w:val="00281E1D"/>
    <w:rsid w:val="00281E52"/>
    <w:rsid w:val="00282438"/>
    <w:rsid w:val="00282D7F"/>
    <w:rsid w:val="00283779"/>
    <w:rsid w:val="00284355"/>
    <w:rsid w:val="002844F5"/>
    <w:rsid w:val="0028486D"/>
    <w:rsid w:val="002852AE"/>
    <w:rsid w:val="002855DD"/>
    <w:rsid w:val="0028583A"/>
    <w:rsid w:val="00290904"/>
    <w:rsid w:val="00292444"/>
    <w:rsid w:val="0029296E"/>
    <w:rsid w:val="00292E83"/>
    <w:rsid w:val="00293EE7"/>
    <w:rsid w:val="0029442D"/>
    <w:rsid w:val="00294B06"/>
    <w:rsid w:val="00296340"/>
    <w:rsid w:val="002964A1"/>
    <w:rsid w:val="002968B3"/>
    <w:rsid w:val="00296C45"/>
    <w:rsid w:val="00297018"/>
    <w:rsid w:val="002A082B"/>
    <w:rsid w:val="002A0924"/>
    <w:rsid w:val="002A09A6"/>
    <w:rsid w:val="002A149F"/>
    <w:rsid w:val="002A2122"/>
    <w:rsid w:val="002A215D"/>
    <w:rsid w:val="002A2B4B"/>
    <w:rsid w:val="002A3979"/>
    <w:rsid w:val="002A434A"/>
    <w:rsid w:val="002A59FF"/>
    <w:rsid w:val="002A6793"/>
    <w:rsid w:val="002A681D"/>
    <w:rsid w:val="002A6E08"/>
    <w:rsid w:val="002B0036"/>
    <w:rsid w:val="002B0380"/>
    <w:rsid w:val="002B1B7E"/>
    <w:rsid w:val="002B46AE"/>
    <w:rsid w:val="002B744D"/>
    <w:rsid w:val="002B782D"/>
    <w:rsid w:val="002B7BF9"/>
    <w:rsid w:val="002C1681"/>
    <w:rsid w:val="002C1C36"/>
    <w:rsid w:val="002C1E6E"/>
    <w:rsid w:val="002C211C"/>
    <w:rsid w:val="002C29C4"/>
    <w:rsid w:val="002C31BF"/>
    <w:rsid w:val="002C3A78"/>
    <w:rsid w:val="002C405E"/>
    <w:rsid w:val="002C411D"/>
    <w:rsid w:val="002C6E66"/>
    <w:rsid w:val="002D0E42"/>
    <w:rsid w:val="002D142D"/>
    <w:rsid w:val="002D1AF6"/>
    <w:rsid w:val="002D1E40"/>
    <w:rsid w:val="002D1FC4"/>
    <w:rsid w:val="002D24FB"/>
    <w:rsid w:val="002D2764"/>
    <w:rsid w:val="002D2D73"/>
    <w:rsid w:val="002D4064"/>
    <w:rsid w:val="002D4CC8"/>
    <w:rsid w:val="002D4E07"/>
    <w:rsid w:val="002D5118"/>
    <w:rsid w:val="002D5EBF"/>
    <w:rsid w:val="002D68C6"/>
    <w:rsid w:val="002D72DB"/>
    <w:rsid w:val="002D7337"/>
    <w:rsid w:val="002E0F0E"/>
    <w:rsid w:val="002E12EB"/>
    <w:rsid w:val="002E1C72"/>
    <w:rsid w:val="002E1CD7"/>
    <w:rsid w:val="002E39E9"/>
    <w:rsid w:val="002E4129"/>
    <w:rsid w:val="002E4855"/>
    <w:rsid w:val="002E4935"/>
    <w:rsid w:val="002E546B"/>
    <w:rsid w:val="002E562C"/>
    <w:rsid w:val="002E5BE3"/>
    <w:rsid w:val="002E6D8C"/>
    <w:rsid w:val="002E6FEB"/>
    <w:rsid w:val="002F06F4"/>
    <w:rsid w:val="002F0E59"/>
    <w:rsid w:val="002F1CC4"/>
    <w:rsid w:val="002F23ED"/>
    <w:rsid w:val="002F3AE9"/>
    <w:rsid w:val="002F3DAB"/>
    <w:rsid w:val="002F40DC"/>
    <w:rsid w:val="002F7E8E"/>
    <w:rsid w:val="00300139"/>
    <w:rsid w:val="003006D2"/>
    <w:rsid w:val="003021BD"/>
    <w:rsid w:val="003037CA"/>
    <w:rsid w:val="00303A41"/>
    <w:rsid w:val="003040D1"/>
    <w:rsid w:val="003041C2"/>
    <w:rsid w:val="003056DE"/>
    <w:rsid w:val="00305DC3"/>
    <w:rsid w:val="003064BE"/>
    <w:rsid w:val="00306549"/>
    <w:rsid w:val="00306DAB"/>
    <w:rsid w:val="003076C8"/>
    <w:rsid w:val="003078E4"/>
    <w:rsid w:val="00307972"/>
    <w:rsid w:val="00307C22"/>
    <w:rsid w:val="00307CAA"/>
    <w:rsid w:val="00307CD6"/>
    <w:rsid w:val="00307E33"/>
    <w:rsid w:val="003103B7"/>
    <w:rsid w:val="00310BF0"/>
    <w:rsid w:val="003110AE"/>
    <w:rsid w:val="003110F5"/>
    <w:rsid w:val="00311D64"/>
    <w:rsid w:val="00312205"/>
    <w:rsid w:val="00315E70"/>
    <w:rsid w:val="00320374"/>
    <w:rsid w:val="003205B7"/>
    <w:rsid w:val="00320E7F"/>
    <w:rsid w:val="00321187"/>
    <w:rsid w:val="00322CDD"/>
    <w:rsid w:val="00322FB4"/>
    <w:rsid w:val="00323336"/>
    <w:rsid w:val="00323394"/>
    <w:rsid w:val="003237B6"/>
    <w:rsid w:val="00324608"/>
    <w:rsid w:val="003248C4"/>
    <w:rsid w:val="003248F9"/>
    <w:rsid w:val="00324D3A"/>
    <w:rsid w:val="00325396"/>
    <w:rsid w:val="00325874"/>
    <w:rsid w:val="00326759"/>
    <w:rsid w:val="0032679D"/>
    <w:rsid w:val="00327144"/>
    <w:rsid w:val="00327660"/>
    <w:rsid w:val="003306CA"/>
    <w:rsid w:val="0033160C"/>
    <w:rsid w:val="00331C5A"/>
    <w:rsid w:val="00332475"/>
    <w:rsid w:val="003325B9"/>
    <w:rsid w:val="00334556"/>
    <w:rsid w:val="00335320"/>
    <w:rsid w:val="00336788"/>
    <w:rsid w:val="00336F24"/>
    <w:rsid w:val="003401BB"/>
    <w:rsid w:val="00340AA6"/>
    <w:rsid w:val="00340BEE"/>
    <w:rsid w:val="00343DC0"/>
    <w:rsid w:val="00344611"/>
    <w:rsid w:val="00345603"/>
    <w:rsid w:val="00345F15"/>
    <w:rsid w:val="00347586"/>
    <w:rsid w:val="00347BD8"/>
    <w:rsid w:val="00347F08"/>
    <w:rsid w:val="003506E6"/>
    <w:rsid w:val="00350D86"/>
    <w:rsid w:val="003512C2"/>
    <w:rsid w:val="003548C3"/>
    <w:rsid w:val="00355D6A"/>
    <w:rsid w:val="00356018"/>
    <w:rsid w:val="00356753"/>
    <w:rsid w:val="00356A85"/>
    <w:rsid w:val="00361BB2"/>
    <w:rsid w:val="00361E4C"/>
    <w:rsid w:val="00362520"/>
    <w:rsid w:val="00362995"/>
    <w:rsid w:val="003633C3"/>
    <w:rsid w:val="003652A7"/>
    <w:rsid w:val="00365E07"/>
    <w:rsid w:val="00366E5A"/>
    <w:rsid w:val="003678FF"/>
    <w:rsid w:val="00367C57"/>
    <w:rsid w:val="00370091"/>
    <w:rsid w:val="003706A5"/>
    <w:rsid w:val="003708A8"/>
    <w:rsid w:val="0037090D"/>
    <w:rsid w:val="00370FE7"/>
    <w:rsid w:val="003712EA"/>
    <w:rsid w:val="0037221F"/>
    <w:rsid w:val="003722E7"/>
    <w:rsid w:val="00374327"/>
    <w:rsid w:val="0037475E"/>
    <w:rsid w:val="00375A2B"/>
    <w:rsid w:val="00375B91"/>
    <w:rsid w:val="00376CCE"/>
    <w:rsid w:val="0037719D"/>
    <w:rsid w:val="00377DD4"/>
    <w:rsid w:val="00377ECA"/>
    <w:rsid w:val="00380069"/>
    <w:rsid w:val="003813AE"/>
    <w:rsid w:val="00382203"/>
    <w:rsid w:val="00383930"/>
    <w:rsid w:val="003841C8"/>
    <w:rsid w:val="0038623E"/>
    <w:rsid w:val="0038694F"/>
    <w:rsid w:val="00386A0C"/>
    <w:rsid w:val="00386ED7"/>
    <w:rsid w:val="0038789B"/>
    <w:rsid w:val="003878F7"/>
    <w:rsid w:val="0039110D"/>
    <w:rsid w:val="003926CF"/>
    <w:rsid w:val="0039272D"/>
    <w:rsid w:val="00393358"/>
    <w:rsid w:val="00394332"/>
    <w:rsid w:val="00395363"/>
    <w:rsid w:val="00397958"/>
    <w:rsid w:val="00397AA4"/>
    <w:rsid w:val="003A0A72"/>
    <w:rsid w:val="003A1683"/>
    <w:rsid w:val="003A1BA6"/>
    <w:rsid w:val="003A1EF4"/>
    <w:rsid w:val="003A23C1"/>
    <w:rsid w:val="003A2C84"/>
    <w:rsid w:val="003A6A44"/>
    <w:rsid w:val="003A72BA"/>
    <w:rsid w:val="003A78A9"/>
    <w:rsid w:val="003B1ADC"/>
    <w:rsid w:val="003B25E1"/>
    <w:rsid w:val="003B3B2C"/>
    <w:rsid w:val="003B5CC1"/>
    <w:rsid w:val="003B66F9"/>
    <w:rsid w:val="003B6DFD"/>
    <w:rsid w:val="003B70E4"/>
    <w:rsid w:val="003B79E1"/>
    <w:rsid w:val="003C00B3"/>
    <w:rsid w:val="003C3B51"/>
    <w:rsid w:val="003C3DE0"/>
    <w:rsid w:val="003C54A3"/>
    <w:rsid w:val="003C5C02"/>
    <w:rsid w:val="003C7224"/>
    <w:rsid w:val="003D2B09"/>
    <w:rsid w:val="003D443A"/>
    <w:rsid w:val="003D468C"/>
    <w:rsid w:val="003D4AE0"/>
    <w:rsid w:val="003D4E84"/>
    <w:rsid w:val="003D5543"/>
    <w:rsid w:val="003D5B5B"/>
    <w:rsid w:val="003D5D73"/>
    <w:rsid w:val="003D619B"/>
    <w:rsid w:val="003E1512"/>
    <w:rsid w:val="003E1854"/>
    <w:rsid w:val="003E1FF1"/>
    <w:rsid w:val="003E39EA"/>
    <w:rsid w:val="003E3A25"/>
    <w:rsid w:val="003E404D"/>
    <w:rsid w:val="003E5F56"/>
    <w:rsid w:val="003E6B88"/>
    <w:rsid w:val="003E7A4F"/>
    <w:rsid w:val="003F04CA"/>
    <w:rsid w:val="003F071B"/>
    <w:rsid w:val="003F0A99"/>
    <w:rsid w:val="003F160C"/>
    <w:rsid w:val="003F23B9"/>
    <w:rsid w:val="003F3569"/>
    <w:rsid w:val="003F37A5"/>
    <w:rsid w:val="003F3CC5"/>
    <w:rsid w:val="003F63B7"/>
    <w:rsid w:val="003F66ED"/>
    <w:rsid w:val="003F685C"/>
    <w:rsid w:val="003F6961"/>
    <w:rsid w:val="003F712C"/>
    <w:rsid w:val="003F74F2"/>
    <w:rsid w:val="003F7768"/>
    <w:rsid w:val="003F78A5"/>
    <w:rsid w:val="003F7E37"/>
    <w:rsid w:val="004001E4"/>
    <w:rsid w:val="004003D8"/>
    <w:rsid w:val="004013EA"/>
    <w:rsid w:val="00401B60"/>
    <w:rsid w:val="00401D31"/>
    <w:rsid w:val="00403032"/>
    <w:rsid w:val="004040A3"/>
    <w:rsid w:val="004044E4"/>
    <w:rsid w:val="00404759"/>
    <w:rsid w:val="00404D60"/>
    <w:rsid w:val="00406C08"/>
    <w:rsid w:val="00407D27"/>
    <w:rsid w:val="00410AD0"/>
    <w:rsid w:val="004119BE"/>
    <w:rsid w:val="004123EA"/>
    <w:rsid w:val="004139C7"/>
    <w:rsid w:val="00413BFF"/>
    <w:rsid w:val="004141A1"/>
    <w:rsid w:val="00414FF3"/>
    <w:rsid w:val="004160E8"/>
    <w:rsid w:val="00416143"/>
    <w:rsid w:val="00417B28"/>
    <w:rsid w:val="00417D81"/>
    <w:rsid w:val="00417D9A"/>
    <w:rsid w:val="004218EA"/>
    <w:rsid w:val="00421905"/>
    <w:rsid w:val="00422237"/>
    <w:rsid w:val="00424CB5"/>
    <w:rsid w:val="00425053"/>
    <w:rsid w:val="00426918"/>
    <w:rsid w:val="00426E0B"/>
    <w:rsid w:val="00427027"/>
    <w:rsid w:val="00430C45"/>
    <w:rsid w:val="004314C1"/>
    <w:rsid w:val="004326F3"/>
    <w:rsid w:val="00432A18"/>
    <w:rsid w:val="00432A20"/>
    <w:rsid w:val="00432D33"/>
    <w:rsid w:val="0043435F"/>
    <w:rsid w:val="0043502F"/>
    <w:rsid w:val="00436526"/>
    <w:rsid w:val="00436667"/>
    <w:rsid w:val="004402CF"/>
    <w:rsid w:val="00442109"/>
    <w:rsid w:val="004432CC"/>
    <w:rsid w:val="004437B4"/>
    <w:rsid w:val="00446EBC"/>
    <w:rsid w:val="004470DE"/>
    <w:rsid w:val="00451CB7"/>
    <w:rsid w:val="00452411"/>
    <w:rsid w:val="00453A4B"/>
    <w:rsid w:val="00454E6B"/>
    <w:rsid w:val="0045546B"/>
    <w:rsid w:val="004554D6"/>
    <w:rsid w:val="00455679"/>
    <w:rsid w:val="00455F9A"/>
    <w:rsid w:val="00457101"/>
    <w:rsid w:val="00457741"/>
    <w:rsid w:val="00461E26"/>
    <w:rsid w:val="004626A5"/>
    <w:rsid w:val="00463715"/>
    <w:rsid w:val="0046442D"/>
    <w:rsid w:val="00465787"/>
    <w:rsid w:val="00466A93"/>
    <w:rsid w:val="00467155"/>
    <w:rsid w:val="0046744A"/>
    <w:rsid w:val="004675DF"/>
    <w:rsid w:val="00470071"/>
    <w:rsid w:val="00471853"/>
    <w:rsid w:val="00473E60"/>
    <w:rsid w:val="0047411B"/>
    <w:rsid w:val="00474434"/>
    <w:rsid w:val="00475507"/>
    <w:rsid w:val="0047605B"/>
    <w:rsid w:val="004760E9"/>
    <w:rsid w:val="0047634C"/>
    <w:rsid w:val="004800D8"/>
    <w:rsid w:val="00480A07"/>
    <w:rsid w:val="00481017"/>
    <w:rsid w:val="004811EF"/>
    <w:rsid w:val="00482854"/>
    <w:rsid w:val="00482B9E"/>
    <w:rsid w:val="00484287"/>
    <w:rsid w:val="0048456D"/>
    <w:rsid w:val="004846E3"/>
    <w:rsid w:val="004855A8"/>
    <w:rsid w:val="00485809"/>
    <w:rsid w:val="00485D3A"/>
    <w:rsid w:val="00485DAF"/>
    <w:rsid w:val="0048697E"/>
    <w:rsid w:val="00486C20"/>
    <w:rsid w:val="00490774"/>
    <w:rsid w:val="00492B65"/>
    <w:rsid w:val="00492C38"/>
    <w:rsid w:val="00492FBB"/>
    <w:rsid w:val="00493140"/>
    <w:rsid w:val="004933D3"/>
    <w:rsid w:val="004937A5"/>
    <w:rsid w:val="004943FC"/>
    <w:rsid w:val="0049491A"/>
    <w:rsid w:val="004964E2"/>
    <w:rsid w:val="004973D1"/>
    <w:rsid w:val="004A1F74"/>
    <w:rsid w:val="004A39FD"/>
    <w:rsid w:val="004B0426"/>
    <w:rsid w:val="004B0F7D"/>
    <w:rsid w:val="004B174B"/>
    <w:rsid w:val="004B35F7"/>
    <w:rsid w:val="004B3A46"/>
    <w:rsid w:val="004B3B20"/>
    <w:rsid w:val="004B45ED"/>
    <w:rsid w:val="004B4A2D"/>
    <w:rsid w:val="004B4C33"/>
    <w:rsid w:val="004B58DA"/>
    <w:rsid w:val="004B6625"/>
    <w:rsid w:val="004B7097"/>
    <w:rsid w:val="004B7226"/>
    <w:rsid w:val="004B785D"/>
    <w:rsid w:val="004B78C4"/>
    <w:rsid w:val="004C0815"/>
    <w:rsid w:val="004C0F54"/>
    <w:rsid w:val="004C1089"/>
    <w:rsid w:val="004C19E0"/>
    <w:rsid w:val="004C286F"/>
    <w:rsid w:val="004C336B"/>
    <w:rsid w:val="004C43F8"/>
    <w:rsid w:val="004C47F8"/>
    <w:rsid w:val="004C6324"/>
    <w:rsid w:val="004C6518"/>
    <w:rsid w:val="004C758F"/>
    <w:rsid w:val="004C77B6"/>
    <w:rsid w:val="004C78DF"/>
    <w:rsid w:val="004D0A2C"/>
    <w:rsid w:val="004D102D"/>
    <w:rsid w:val="004D1E1E"/>
    <w:rsid w:val="004D1E33"/>
    <w:rsid w:val="004D2103"/>
    <w:rsid w:val="004D41F2"/>
    <w:rsid w:val="004D43F5"/>
    <w:rsid w:val="004D5F0B"/>
    <w:rsid w:val="004D615B"/>
    <w:rsid w:val="004D74A5"/>
    <w:rsid w:val="004E0762"/>
    <w:rsid w:val="004E5325"/>
    <w:rsid w:val="004E603F"/>
    <w:rsid w:val="004E675B"/>
    <w:rsid w:val="004E6D74"/>
    <w:rsid w:val="004E74D2"/>
    <w:rsid w:val="004E778A"/>
    <w:rsid w:val="004F1F15"/>
    <w:rsid w:val="004F310A"/>
    <w:rsid w:val="004F3927"/>
    <w:rsid w:val="004F4607"/>
    <w:rsid w:val="004F48CA"/>
    <w:rsid w:val="004F5D67"/>
    <w:rsid w:val="004F6D22"/>
    <w:rsid w:val="004F705C"/>
    <w:rsid w:val="004F74E3"/>
    <w:rsid w:val="005011B5"/>
    <w:rsid w:val="00503C41"/>
    <w:rsid w:val="00504DFC"/>
    <w:rsid w:val="00505323"/>
    <w:rsid w:val="00505D70"/>
    <w:rsid w:val="00507439"/>
    <w:rsid w:val="00507C69"/>
    <w:rsid w:val="00510D50"/>
    <w:rsid w:val="00512F15"/>
    <w:rsid w:val="00513929"/>
    <w:rsid w:val="00516372"/>
    <w:rsid w:val="00520394"/>
    <w:rsid w:val="00520C0C"/>
    <w:rsid w:val="00520E5C"/>
    <w:rsid w:val="00521F38"/>
    <w:rsid w:val="00522D63"/>
    <w:rsid w:val="00522FC9"/>
    <w:rsid w:val="00523850"/>
    <w:rsid w:val="00524AA9"/>
    <w:rsid w:val="00525F10"/>
    <w:rsid w:val="00525FF8"/>
    <w:rsid w:val="005270E3"/>
    <w:rsid w:val="0052738E"/>
    <w:rsid w:val="00527EFA"/>
    <w:rsid w:val="005305B5"/>
    <w:rsid w:val="005315D2"/>
    <w:rsid w:val="00531605"/>
    <w:rsid w:val="00532429"/>
    <w:rsid w:val="00533028"/>
    <w:rsid w:val="005354FE"/>
    <w:rsid w:val="005360D9"/>
    <w:rsid w:val="00536A6C"/>
    <w:rsid w:val="00537E64"/>
    <w:rsid w:val="00540101"/>
    <w:rsid w:val="005413FB"/>
    <w:rsid w:val="00541C96"/>
    <w:rsid w:val="005434AD"/>
    <w:rsid w:val="00543A25"/>
    <w:rsid w:val="0054476C"/>
    <w:rsid w:val="00544936"/>
    <w:rsid w:val="00545177"/>
    <w:rsid w:val="00545C24"/>
    <w:rsid w:val="00550E34"/>
    <w:rsid w:val="00551B34"/>
    <w:rsid w:val="00552EF5"/>
    <w:rsid w:val="0055353C"/>
    <w:rsid w:val="00553FD1"/>
    <w:rsid w:val="00555134"/>
    <w:rsid w:val="0055532E"/>
    <w:rsid w:val="00555BB1"/>
    <w:rsid w:val="00555E00"/>
    <w:rsid w:val="00556427"/>
    <w:rsid w:val="00557D2A"/>
    <w:rsid w:val="005606B8"/>
    <w:rsid w:val="0056137E"/>
    <w:rsid w:val="005615EF"/>
    <w:rsid w:val="00563338"/>
    <w:rsid w:val="00563C9D"/>
    <w:rsid w:val="00563D33"/>
    <w:rsid w:val="00563DE5"/>
    <w:rsid w:val="0056409E"/>
    <w:rsid w:val="00564353"/>
    <w:rsid w:val="0056503C"/>
    <w:rsid w:val="00565CC4"/>
    <w:rsid w:val="00565D83"/>
    <w:rsid w:val="005668B0"/>
    <w:rsid w:val="00567E4F"/>
    <w:rsid w:val="00570221"/>
    <w:rsid w:val="00570C7A"/>
    <w:rsid w:val="00573EDC"/>
    <w:rsid w:val="0057442C"/>
    <w:rsid w:val="00574C12"/>
    <w:rsid w:val="00575443"/>
    <w:rsid w:val="00576A4F"/>
    <w:rsid w:val="005773E1"/>
    <w:rsid w:val="0057743B"/>
    <w:rsid w:val="00577719"/>
    <w:rsid w:val="00582C08"/>
    <w:rsid w:val="00583755"/>
    <w:rsid w:val="00583B0E"/>
    <w:rsid w:val="005840B6"/>
    <w:rsid w:val="0058512A"/>
    <w:rsid w:val="00585192"/>
    <w:rsid w:val="00585D99"/>
    <w:rsid w:val="005861CA"/>
    <w:rsid w:val="005867B2"/>
    <w:rsid w:val="00586E89"/>
    <w:rsid w:val="00586FF4"/>
    <w:rsid w:val="005909BB"/>
    <w:rsid w:val="00591E6A"/>
    <w:rsid w:val="00592225"/>
    <w:rsid w:val="00593ADE"/>
    <w:rsid w:val="005950C4"/>
    <w:rsid w:val="00596131"/>
    <w:rsid w:val="0059632E"/>
    <w:rsid w:val="0059640B"/>
    <w:rsid w:val="0059722C"/>
    <w:rsid w:val="005A283B"/>
    <w:rsid w:val="005A2B7E"/>
    <w:rsid w:val="005A2F68"/>
    <w:rsid w:val="005A3E4A"/>
    <w:rsid w:val="005A3F95"/>
    <w:rsid w:val="005A4B19"/>
    <w:rsid w:val="005A5684"/>
    <w:rsid w:val="005A61CD"/>
    <w:rsid w:val="005A6329"/>
    <w:rsid w:val="005A7A99"/>
    <w:rsid w:val="005A7B86"/>
    <w:rsid w:val="005A7D0C"/>
    <w:rsid w:val="005A7F63"/>
    <w:rsid w:val="005B1239"/>
    <w:rsid w:val="005B1720"/>
    <w:rsid w:val="005B1F58"/>
    <w:rsid w:val="005B2089"/>
    <w:rsid w:val="005B3147"/>
    <w:rsid w:val="005B3689"/>
    <w:rsid w:val="005B62C0"/>
    <w:rsid w:val="005B655A"/>
    <w:rsid w:val="005B7BA4"/>
    <w:rsid w:val="005C1FCB"/>
    <w:rsid w:val="005C2853"/>
    <w:rsid w:val="005C3159"/>
    <w:rsid w:val="005C3D60"/>
    <w:rsid w:val="005C43F9"/>
    <w:rsid w:val="005C5516"/>
    <w:rsid w:val="005C6AB8"/>
    <w:rsid w:val="005C6F07"/>
    <w:rsid w:val="005C758C"/>
    <w:rsid w:val="005C7B94"/>
    <w:rsid w:val="005C7D5D"/>
    <w:rsid w:val="005D0DE1"/>
    <w:rsid w:val="005D35D6"/>
    <w:rsid w:val="005D3767"/>
    <w:rsid w:val="005D3CA2"/>
    <w:rsid w:val="005D4DE3"/>
    <w:rsid w:val="005D786D"/>
    <w:rsid w:val="005D7E21"/>
    <w:rsid w:val="005D7F9F"/>
    <w:rsid w:val="005E0C46"/>
    <w:rsid w:val="005E171A"/>
    <w:rsid w:val="005E17EB"/>
    <w:rsid w:val="005E1C3C"/>
    <w:rsid w:val="005E21AA"/>
    <w:rsid w:val="005E2AE5"/>
    <w:rsid w:val="005E346A"/>
    <w:rsid w:val="005E48B8"/>
    <w:rsid w:val="005E5621"/>
    <w:rsid w:val="005F0DBE"/>
    <w:rsid w:val="005F2093"/>
    <w:rsid w:val="005F3037"/>
    <w:rsid w:val="005F4765"/>
    <w:rsid w:val="005F7B2A"/>
    <w:rsid w:val="005F7CAB"/>
    <w:rsid w:val="005F7FF2"/>
    <w:rsid w:val="006002A1"/>
    <w:rsid w:val="00600467"/>
    <w:rsid w:val="00600717"/>
    <w:rsid w:val="00600809"/>
    <w:rsid w:val="00600910"/>
    <w:rsid w:val="006009A1"/>
    <w:rsid w:val="00602368"/>
    <w:rsid w:val="00604628"/>
    <w:rsid w:val="00604661"/>
    <w:rsid w:val="00604DAF"/>
    <w:rsid w:val="00606B81"/>
    <w:rsid w:val="0061077A"/>
    <w:rsid w:val="00610D3B"/>
    <w:rsid w:val="00611578"/>
    <w:rsid w:val="00611B79"/>
    <w:rsid w:val="00613776"/>
    <w:rsid w:val="006154B1"/>
    <w:rsid w:val="00615661"/>
    <w:rsid w:val="00617157"/>
    <w:rsid w:val="006171E9"/>
    <w:rsid w:val="006200CB"/>
    <w:rsid w:val="00621E50"/>
    <w:rsid w:val="0062431C"/>
    <w:rsid w:val="00624389"/>
    <w:rsid w:val="00625027"/>
    <w:rsid w:val="00625BB8"/>
    <w:rsid w:val="00625D12"/>
    <w:rsid w:val="00631DF7"/>
    <w:rsid w:val="00631E53"/>
    <w:rsid w:val="0063287D"/>
    <w:rsid w:val="00633236"/>
    <w:rsid w:val="00633956"/>
    <w:rsid w:val="00637C37"/>
    <w:rsid w:val="006415D0"/>
    <w:rsid w:val="00644247"/>
    <w:rsid w:val="00644E58"/>
    <w:rsid w:val="00645CA3"/>
    <w:rsid w:val="00651046"/>
    <w:rsid w:val="00653794"/>
    <w:rsid w:val="00653B24"/>
    <w:rsid w:val="00654631"/>
    <w:rsid w:val="0065494E"/>
    <w:rsid w:val="0065557E"/>
    <w:rsid w:val="00655ADB"/>
    <w:rsid w:val="0066012A"/>
    <w:rsid w:val="006609C2"/>
    <w:rsid w:val="00660DA7"/>
    <w:rsid w:val="0066150A"/>
    <w:rsid w:val="00664195"/>
    <w:rsid w:val="0066456C"/>
    <w:rsid w:val="00665C6E"/>
    <w:rsid w:val="00665E87"/>
    <w:rsid w:val="00666D6F"/>
    <w:rsid w:val="006702A0"/>
    <w:rsid w:val="006710AE"/>
    <w:rsid w:val="0067339F"/>
    <w:rsid w:val="00673435"/>
    <w:rsid w:val="006743C9"/>
    <w:rsid w:val="006752A0"/>
    <w:rsid w:val="00676077"/>
    <w:rsid w:val="00680CF1"/>
    <w:rsid w:val="006810B2"/>
    <w:rsid w:val="00681E11"/>
    <w:rsid w:val="00684404"/>
    <w:rsid w:val="00685676"/>
    <w:rsid w:val="00685DEF"/>
    <w:rsid w:val="006873C6"/>
    <w:rsid w:val="006873F9"/>
    <w:rsid w:val="00690256"/>
    <w:rsid w:val="00690853"/>
    <w:rsid w:val="00690C68"/>
    <w:rsid w:val="00693778"/>
    <w:rsid w:val="006941BA"/>
    <w:rsid w:val="00694F51"/>
    <w:rsid w:val="00696028"/>
    <w:rsid w:val="00697AFD"/>
    <w:rsid w:val="00697D63"/>
    <w:rsid w:val="006A41FE"/>
    <w:rsid w:val="006A519F"/>
    <w:rsid w:val="006A540F"/>
    <w:rsid w:val="006A6289"/>
    <w:rsid w:val="006A6A69"/>
    <w:rsid w:val="006A7B57"/>
    <w:rsid w:val="006B015B"/>
    <w:rsid w:val="006B035B"/>
    <w:rsid w:val="006B0548"/>
    <w:rsid w:val="006B060C"/>
    <w:rsid w:val="006B3420"/>
    <w:rsid w:val="006B3624"/>
    <w:rsid w:val="006B4CBA"/>
    <w:rsid w:val="006B4D33"/>
    <w:rsid w:val="006B500F"/>
    <w:rsid w:val="006B5E68"/>
    <w:rsid w:val="006B674E"/>
    <w:rsid w:val="006B7290"/>
    <w:rsid w:val="006B7881"/>
    <w:rsid w:val="006B797E"/>
    <w:rsid w:val="006B798A"/>
    <w:rsid w:val="006C0C06"/>
    <w:rsid w:val="006C0E93"/>
    <w:rsid w:val="006C2120"/>
    <w:rsid w:val="006C2138"/>
    <w:rsid w:val="006C2CBD"/>
    <w:rsid w:val="006C3152"/>
    <w:rsid w:val="006C50AE"/>
    <w:rsid w:val="006C591F"/>
    <w:rsid w:val="006C5DA9"/>
    <w:rsid w:val="006C72D3"/>
    <w:rsid w:val="006C7682"/>
    <w:rsid w:val="006D267F"/>
    <w:rsid w:val="006D3D09"/>
    <w:rsid w:val="006E079C"/>
    <w:rsid w:val="006E1CB8"/>
    <w:rsid w:val="006E235C"/>
    <w:rsid w:val="006E3421"/>
    <w:rsid w:val="006E3477"/>
    <w:rsid w:val="006E387C"/>
    <w:rsid w:val="006E5D1A"/>
    <w:rsid w:val="006F0144"/>
    <w:rsid w:val="006F0BC9"/>
    <w:rsid w:val="006F237B"/>
    <w:rsid w:val="006F2595"/>
    <w:rsid w:val="006F2FD5"/>
    <w:rsid w:val="006F45C9"/>
    <w:rsid w:val="006F4600"/>
    <w:rsid w:val="006F60DC"/>
    <w:rsid w:val="006F6930"/>
    <w:rsid w:val="006F7290"/>
    <w:rsid w:val="006F79EC"/>
    <w:rsid w:val="007002A4"/>
    <w:rsid w:val="00700D5C"/>
    <w:rsid w:val="007010FE"/>
    <w:rsid w:val="00702FCF"/>
    <w:rsid w:val="007039DB"/>
    <w:rsid w:val="007052B3"/>
    <w:rsid w:val="007056F5"/>
    <w:rsid w:val="0070680B"/>
    <w:rsid w:val="007102BE"/>
    <w:rsid w:val="007107D7"/>
    <w:rsid w:val="00710B93"/>
    <w:rsid w:val="00711A77"/>
    <w:rsid w:val="00711DE3"/>
    <w:rsid w:val="0071273A"/>
    <w:rsid w:val="00715AC3"/>
    <w:rsid w:val="00717471"/>
    <w:rsid w:val="007201BB"/>
    <w:rsid w:val="00720709"/>
    <w:rsid w:val="00720C34"/>
    <w:rsid w:val="00723E96"/>
    <w:rsid w:val="007248C1"/>
    <w:rsid w:val="007249C8"/>
    <w:rsid w:val="0072555D"/>
    <w:rsid w:val="00725BCF"/>
    <w:rsid w:val="00726A14"/>
    <w:rsid w:val="00730221"/>
    <w:rsid w:val="007304B9"/>
    <w:rsid w:val="007323A2"/>
    <w:rsid w:val="00732630"/>
    <w:rsid w:val="00733AC9"/>
    <w:rsid w:val="00733C67"/>
    <w:rsid w:val="007347AC"/>
    <w:rsid w:val="00735929"/>
    <w:rsid w:val="007366CB"/>
    <w:rsid w:val="007371F4"/>
    <w:rsid w:val="007400E8"/>
    <w:rsid w:val="00740A21"/>
    <w:rsid w:val="00740CFA"/>
    <w:rsid w:val="00740F23"/>
    <w:rsid w:val="007447CD"/>
    <w:rsid w:val="007448BA"/>
    <w:rsid w:val="00746901"/>
    <w:rsid w:val="00747113"/>
    <w:rsid w:val="00747215"/>
    <w:rsid w:val="00747E04"/>
    <w:rsid w:val="007500DE"/>
    <w:rsid w:val="007509F0"/>
    <w:rsid w:val="00750AC4"/>
    <w:rsid w:val="00750B26"/>
    <w:rsid w:val="007510C7"/>
    <w:rsid w:val="00751D16"/>
    <w:rsid w:val="007522C6"/>
    <w:rsid w:val="00752669"/>
    <w:rsid w:val="00752FF2"/>
    <w:rsid w:val="007542CF"/>
    <w:rsid w:val="007574C8"/>
    <w:rsid w:val="00757A7E"/>
    <w:rsid w:val="00760776"/>
    <w:rsid w:val="007611AE"/>
    <w:rsid w:val="00762A4D"/>
    <w:rsid w:val="00762B6B"/>
    <w:rsid w:val="00762EA8"/>
    <w:rsid w:val="007632FB"/>
    <w:rsid w:val="007633AF"/>
    <w:rsid w:val="00763612"/>
    <w:rsid w:val="00764EC3"/>
    <w:rsid w:val="00765A70"/>
    <w:rsid w:val="00765C8C"/>
    <w:rsid w:val="0076632A"/>
    <w:rsid w:val="007663AC"/>
    <w:rsid w:val="0077109B"/>
    <w:rsid w:val="00771693"/>
    <w:rsid w:val="007716B5"/>
    <w:rsid w:val="00773E4B"/>
    <w:rsid w:val="0077522F"/>
    <w:rsid w:val="00775CF0"/>
    <w:rsid w:val="00776844"/>
    <w:rsid w:val="00780FF9"/>
    <w:rsid w:val="007837A2"/>
    <w:rsid w:val="007842E1"/>
    <w:rsid w:val="0078487B"/>
    <w:rsid w:val="00786CAC"/>
    <w:rsid w:val="007901E9"/>
    <w:rsid w:val="00790A3B"/>
    <w:rsid w:val="00791DEC"/>
    <w:rsid w:val="00793663"/>
    <w:rsid w:val="00793D9E"/>
    <w:rsid w:val="00794339"/>
    <w:rsid w:val="00795FD0"/>
    <w:rsid w:val="00796A6F"/>
    <w:rsid w:val="00796AFA"/>
    <w:rsid w:val="00796B2F"/>
    <w:rsid w:val="007A08B1"/>
    <w:rsid w:val="007A4AB8"/>
    <w:rsid w:val="007A5037"/>
    <w:rsid w:val="007A5E33"/>
    <w:rsid w:val="007A631E"/>
    <w:rsid w:val="007A683D"/>
    <w:rsid w:val="007B0979"/>
    <w:rsid w:val="007B12AD"/>
    <w:rsid w:val="007B137D"/>
    <w:rsid w:val="007B2445"/>
    <w:rsid w:val="007B3351"/>
    <w:rsid w:val="007B352F"/>
    <w:rsid w:val="007B3AEE"/>
    <w:rsid w:val="007B3E0E"/>
    <w:rsid w:val="007B4951"/>
    <w:rsid w:val="007B4AA0"/>
    <w:rsid w:val="007B5BFA"/>
    <w:rsid w:val="007B69BC"/>
    <w:rsid w:val="007B6E4C"/>
    <w:rsid w:val="007B72E6"/>
    <w:rsid w:val="007B7500"/>
    <w:rsid w:val="007C0002"/>
    <w:rsid w:val="007C141D"/>
    <w:rsid w:val="007C259B"/>
    <w:rsid w:val="007C3158"/>
    <w:rsid w:val="007C3AF4"/>
    <w:rsid w:val="007C475D"/>
    <w:rsid w:val="007C47AE"/>
    <w:rsid w:val="007C47E1"/>
    <w:rsid w:val="007C4BAF"/>
    <w:rsid w:val="007C4F97"/>
    <w:rsid w:val="007C5803"/>
    <w:rsid w:val="007C6537"/>
    <w:rsid w:val="007C6E77"/>
    <w:rsid w:val="007D024C"/>
    <w:rsid w:val="007D2AA4"/>
    <w:rsid w:val="007D2E3E"/>
    <w:rsid w:val="007D503C"/>
    <w:rsid w:val="007D5E2A"/>
    <w:rsid w:val="007D606F"/>
    <w:rsid w:val="007D6C4E"/>
    <w:rsid w:val="007D70A7"/>
    <w:rsid w:val="007D716F"/>
    <w:rsid w:val="007D7B17"/>
    <w:rsid w:val="007D7E54"/>
    <w:rsid w:val="007E05B4"/>
    <w:rsid w:val="007E0DAF"/>
    <w:rsid w:val="007E1ACA"/>
    <w:rsid w:val="007E2635"/>
    <w:rsid w:val="007E2640"/>
    <w:rsid w:val="007E361C"/>
    <w:rsid w:val="007E3C55"/>
    <w:rsid w:val="007E3EA3"/>
    <w:rsid w:val="007E598C"/>
    <w:rsid w:val="007E726C"/>
    <w:rsid w:val="007E7683"/>
    <w:rsid w:val="007F0ACC"/>
    <w:rsid w:val="007F0B0D"/>
    <w:rsid w:val="007F0D0F"/>
    <w:rsid w:val="007F0D53"/>
    <w:rsid w:val="007F11B7"/>
    <w:rsid w:val="007F1E6B"/>
    <w:rsid w:val="007F2AD0"/>
    <w:rsid w:val="007F3F16"/>
    <w:rsid w:val="007F40D4"/>
    <w:rsid w:val="007F48F7"/>
    <w:rsid w:val="007F4B0A"/>
    <w:rsid w:val="007F5B8F"/>
    <w:rsid w:val="007F6F3C"/>
    <w:rsid w:val="007F6FBD"/>
    <w:rsid w:val="00800E99"/>
    <w:rsid w:val="00800F47"/>
    <w:rsid w:val="00801C70"/>
    <w:rsid w:val="00802C0A"/>
    <w:rsid w:val="00802F24"/>
    <w:rsid w:val="00803634"/>
    <w:rsid w:val="00803CB6"/>
    <w:rsid w:val="00804971"/>
    <w:rsid w:val="00805D4E"/>
    <w:rsid w:val="00805D96"/>
    <w:rsid w:val="0080646E"/>
    <w:rsid w:val="00807ECC"/>
    <w:rsid w:val="008100AA"/>
    <w:rsid w:val="008113DE"/>
    <w:rsid w:val="00811436"/>
    <w:rsid w:val="00811566"/>
    <w:rsid w:val="008115B5"/>
    <w:rsid w:val="00815C7C"/>
    <w:rsid w:val="00816316"/>
    <w:rsid w:val="00816425"/>
    <w:rsid w:val="00817002"/>
    <w:rsid w:val="008171F1"/>
    <w:rsid w:val="0082036D"/>
    <w:rsid w:val="00822B00"/>
    <w:rsid w:val="00822FBB"/>
    <w:rsid w:val="00825F2D"/>
    <w:rsid w:val="00826A5E"/>
    <w:rsid w:val="008279B7"/>
    <w:rsid w:val="0083030F"/>
    <w:rsid w:val="00831363"/>
    <w:rsid w:val="00835328"/>
    <w:rsid w:val="00835FD9"/>
    <w:rsid w:val="00836033"/>
    <w:rsid w:val="0083764D"/>
    <w:rsid w:val="00837BFA"/>
    <w:rsid w:val="00837EBC"/>
    <w:rsid w:val="00841BC0"/>
    <w:rsid w:val="00843B50"/>
    <w:rsid w:val="00843EDD"/>
    <w:rsid w:val="00844946"/>
    <w:rsid w:val="00846596"/>
    <w:rsid w:val="00847807"/>
    <w:rsid w:val="00850F44"/>
    <w:rsid w:val="00854B3D"/>
    <w:rsid w:val="008553BC"/>
    <w:rsid w:val="00855AAE"/>
    <w:rsid w:val="00855CAD"/>
    <w:rsid w:val="00855F30"/>
    <w:rsid w:val="00855FE4"/>
    <w:rsid w:val="00856470"/>
    <w:rsid w:val="008568E0"/>
    <w:rsid w:val="00857739"/>
    <w:rsid w:val="00860080"/>
    <w:rsid w:val="008621C4"/>
    <w:rsid w:val="00863813"/>
    <w:rsid w:val="0086435C"/>
    <w:rsid w:val="00864C69"/>
    <w:rsid w:val="00864CF9"/>
    <w:rsid w:val="00865757"/>
    <w:rsid w:val="008678B8"/>
    <w:rsid w:val="00867B33"/>
    <w:rsid w:val="00870EEC"/>
    <w:rsid w:val="00871EAB"/>
    <w:rsid w:val="008741B3"/>
    <w:rsid w:val="0087590C"/>
    <w:rsid w:val="00875B1D"/>
    <w:rsid w:val="00875B2D"/>
    <w:rsid w:val="0087733E"/>
    <w:rsid w:val="008803A8"/>
    <w:rsid w:val="008812D2"/>
    <w:rsid w:val="00881AE9"/>
    <w:rsid w:val="008823B7"/>
    <w:rsid w:val="008824D6"/>
    <w:rsid w:val="00884E87"/>
    <w:rsid w:val="00886A1C"/>
    <w:rsid w:val="00886DD8"/>
    <w:rsid w:val="00887E6C"/>
    <w:rsid w:val="00887F0E"/>
    <w:rsid w:val="0089101A"/>
    <w:rsid w:val="00892217"/>
    <w:rsid w:val="00892F79"/>
    <w:rsid w:val="008930A9"/>
    <w:rsid w:val="0089336C"/>
    <w:rsid w:val="00894B5A"/>
    <w:rsid w:val="008953E6"/>
    <w:rsid w:val="00895880"/>
    <w:rsid w:val="00895990"/>
    <w:rsid w:val="00896BDF"/>
    <w:rsid w:val="00896FDC"/>
    <w:rsid w:val="00897029"/>
    <w:rsid w:val="008970EB"/>
    <w:rsid w:val="00897EA0"/>
    <w:rsid w:val="008A022E"/>
    <w:rsid w:val="008A0604"/>
    <w:rsid w:val="008A0F01"/>
    <w:rsid w:val="008A2700"/>
    <w:rsid w:val="008A300A"/>
    <w:rsid w:val="008A5253"/>
    <w:rsid w:val="008A580D"/>
    <w:rsid w:val="008A6BB0"/>
    <w:rsid w:val="008B295D"/>
    <w:rsid w:val="008B2E8A"/>
    <w:rsid w:val="008B47CA"/>
    <w:rsid w:val="008B4BA4"/>
    <w:rsid w:val="008B5180"/>
    <w:rsid w:val="008B5310"/>
    <w:rsid w:val="008B5A10"/>
    <w:rsid w:val="008B6565"/>
    <w:rsid w:val="008B69BF"/>
    <w:rsid w:val="008C04B5"/>
    <w:rsid w:val="008C0F7E"/>
    <w:rsid w:val="008C4091"/>
    <w:rsid w:val="008C422C"/>
    <w:rsid w:val="008C4B8B"/>
    <w:rsid w:val="008C5350"/>
    <w:rsid w:val="008C5B6D"/>
    <w:rsid w:val="008C6404"/>
    <w:rsid w:val="008C6FA2"/>
    <w:rsid w:val="008C73A7"/>
    <w:rsid w:val="008D0161"/>
    <w:rsid w:val="008D1BAA"/>
    <w:rsid w:val="008D222D"/>
    <w:rsid w:val="008D274C"/>
    <w:rsid w:val="008D344E"/>
    <w:rsid w:val="008D44F2"/>
    <w:rsid w:val="008D48F0"/>
    <w:rsid w:val="008D4B1E"/>
    <w:rsid w:val="008D68B3"/>
    <w:rsid w:val="008D6A9C"/>
    <w:rsid w:val="008D748E"/>
    <w:rsid w:val="008E0068"/>
    <w:rsid w:val="008E0600"/>
    <w:rsid w:val="008E12F5"/>
    <w:rsid w:val="008E1A16"/>
    <w:rsid w:val="008E2EF4"/>
    <w:rsid w:val="008E3D21"/>
    <w:rsid w:val="008E420F"/>
    <w:rsid w:val="008E4561"/>
    <w:rsid w:val="008E581A"/>
    <w:rsid w:val="008E66A9"/>
    <w:rsid w:val="008E721D"/>
    <w:rsid w:val="008E7A5C"/>
    <w:rsid w:val="008E7AE6"/>
    <w:rsid w:val="008E7DE3"/>
    <w:rsid w:val="008F0962"/>
    <w:rsid w:val="008F09BB"/>
    <w:rsid w:val="008F16CD"/>
    <w:rsid w:val="008F20FA"/>
    <w:rsid w:val="008F29E7"/>
    <w:rsid w:val="008F3125"/>
    <w:rsid w:val="008F4789"/>
    <w:rsid w:val="008F4798"/>
    <w:rsid w:val="008F70CA"/>
    <w:rsid w:val="008F7B8F"/>
    <w:rsid w:val="00900581"/>
    <w:rsid w:val="00900613"/>
    <w:rsid w:val="009007DE"/>
    <w:rsid w:val="00900932"/>
    <w:rsid w:val="00901013"/>
    <w:rsid w:val="00901311"/>
    <w:rsid w:val="00902362"/>
    <w:rsid w:val="00902BB4"/>
    <w:rsid w:val="009038F7"/>
    <w:rsid w:val="00904717"/>
    <w:rsid w:val="00905604"/>
    <w:rsid w:val="00906506"/>
    <w:rsid w:val="00906853"/>
    <w:rsid w:val="00906A97"/>
    <w:rsid w:val="00906DB3"/>
    <w:rsid w:val="00910494"/>
    <w:rsid w:val="0091071D"/>
    <w:rsid w:val="00910A0D"/>
    <w:rsid w:val="009130B5"/>
    <w:rsid w:val="00914FE2"/>
    <w:rsid w:val="00916DEF"/>
    <w:rsid w:val="00917AAA"/>
    <w:rsid w:val="009205FA"/>
    <w:rsid w:val="00920FEA"/>
    <w:rsid w:val="00922332"/>
    <w:rsid w:val="00923CEC"/>
    <w:rsid w:val="00924E13"/>
    <w:rsid w:val="00924E69"/>
    <w:rsid w:val="00925E6D"/>
    <w:rsid w:val="00926724"/>
    <w:rsid w:val="0093077E"/>
    <w:rsid w:val="00931AF7"/>
    <w:rsid w:val="00932F24"/>
    <w:rsid w:val="00932FD8"/>
    <w:rsid w:val="00933303"/>
    <w:rsid w:val="009356C8"/>
    <w:rsid w:val="00935AE5"/>
    <w:rsid w:val="0093613C"/>
    <w:rsid w:val="00936CA2"/>
    <w:rsid w:val="00936ED7"/>
    <w:rsid w:val="00936F69"/>
    <w:rsid w:val="00937B34"/>
    <w:rsid w:val="009438A4"/>
    <w:rsid w:val="00944B46"/>
    <w:rsid w:val="0094632F"/>
    <w:rsid w:val="0094715D"/>
    <w:rsid w:val="00947F57"/>
    <w:rsid w:val="00950E95"/>
    <w:rsid w:val="009517B3"/>
    <w:rsid w:val="009519D1"/>
    <w:rsid w:val="00951E27"/>
    <w:rsid w:val="00952ED6"/>
    <w:rsid w:val="00953AE4"/>
    <w:rsid w:val="00954177"/>
    <w:rsid w:val="00955D51"/>
    <w:rsid w:val="00956049"/>
    <w:rsid w:val="00956853"/>
    <w:rsid w:val="00957A8F"/>
    <w:rsid w:val="00960F32"/>
    <w:rsid w:val="00962506"/>
    <w:rsid w:val="0096322B"/>
    <w:rsid w:val="009656F3"/>
    <w:rsid w:val="00965A7A"/>
    <w:rsid w:val="00965AD2"/>
    <w:rsid w:val="00966F8B"/>
    <w:rsid w:val="00967B27"/>
    <w:rsid w:val="00967D83"/>
    <w:rsid w:val="00970875"/>
    <w:rsid w:val="00970EDC"/>
    <w:rsid w:val="009712DE"/>
    <w:rsid w:val="0097162B"/>
    <w:rsid w:val="009717C2"/>
    <w:rsid w:val="00972400"/>
    <w:rsid w:val="009726DC"/>
    <w:rsid w:val="0097474D"/>
    <w:rsid w:val="00974C5B"/>
    <w:rsid w:val="00976661"/>
    <w:rsid w:val="00976708"/>
    <w:rsid w:val="0097705F"/>
    <w:rsid w:val="00977879"/>
    <w:rsid w:val="00980200"/>
    <w:rsid w:val="00980A94"/>
    <w:rsid w:val="009814FC"/>
    <w:rsid w:val="009816FB"/>
    <w:rsid w:val="00983C7E"/>
    <w:rsid w:val="00984962"/>
    <w:rsid w:val="00985E77"/>
    <w:rsid w:val="00985F75"/>
    <w:rsid w:val="00986D9D"/>
    <w:rsid w:val="009875DC"/>
    <w:rsid w:val="00987C84"/>
    <w:rsid w:val="0099018D"/>
    <w:rsid w:val="009911D6"/>
    <w:rsid w:val="00992203"/>
    <w:rsid w:val="0099288C"/>
    <w:rsid w:val="009934F3"/>
    <w:rsid w:val="00994E90"/>
    <w:rsid w:val="00995B2A"/>
    <w:rsid w:val="0099611F"/>
    <w:rsid w:val="0099694B"/>
    <w:rsid w:val="00997887"/>
    <w:rsid w:val="00997C9C"/>
    <w:rsid w:val="009A145B"/>
    <w:rsid w:val="009A24A6"/>
    <w:rsid w:val="009A2B4D"/>
    <w:rsid w:val="009A3146"/>
    <w:rsid w:val="009A33AE"/>
    <w:rsid w:val="009A340D"/>
    <w:rsid w:val="009A3FC3"/>
    <w:rsid w:val="009A4460"/>
    <w:rsid w:val="009A53A3"/>
    <w:rsid w:val="009A5688"/>
    <w:rsid w:val="009A5D39"/>
    <w:rsid w:val="009B1A3B"/>
    <w:rsid w:val="009B2CDF"/>
    <w:rsid w:val="009B2F1B"/>
    <w:rsid w:val="009B3369"/>
    <w:rsid w:val="009B3A26"/>
    <w:rsid w:val="009B3B5D"/>
    <w:rsid w:val="009C01FE"/>
    <w:rsid w:val="009C0252"/>
    <w:rsid w:val="009C03BC"/>
    <w:rsid w:val="009C1FA2"/>
    <w:rsid w:val="009C223C"/>
    <w:rsid w:val="009C2730"/>
    <w:rsid w:val="009C2846"/>
    <w:rsid w:val="009C30A1"/>
    <w:rsid w:val="009C3114"/>
    <w:rsid w:val="009C4079"/>
    <w:rsid w:val="009C40FF"/>
    <w:rsid w:val="009C4645"/>
    <w:rsid w:val="009C4F78"/>
    <w:rsid w:val="009C4FFC"/>
    <w:rsid w:val="009C678D"/>
    <w:rsid w:val="009C71D4"/>
    <w:rsid w:val="009C766E"/>
    <w:rsid w:val="009C7BEB"/>
    <w:rsid w:val="009D048B"/>
    <w:rsid w:val="009D05F3"/>
    <w:rsid w:val="009D11E3"/>
    <w:rsid w:val="009D14EA"/>
    <w:rsid w:val="009D287C"/>
    <w:rsid w:val="009D2F16"/>
    <w:rsid w:val="009D3928"/>
    <w:rsid w:val="009D50A1"/>
    <w:rsid w:val="009D595F"/>
    <w:rsid w:val="009D5B7A"/>
    <w:rsid w:val="009D5D0F"/>
    <w:rsid w:val="009D6029"/>
    <w:rsid w:val="009D71D0"/>
    <w:rsid w:val="009D76B9"/>
    <w:rsid w:val="009E0773"/>
    <w:rsid w:val="009E14B7"/>
    <w:rsid w:val="009E34CE"/>
    <w:rsid w:val="009E3593"/>
    <w:rsid w:val="009E37ED"/>
    <w:rsid w:val="009E39A4"/>
    <w:rsid w:val="009E3B03"/>
    <w:rsid w:val="009E41F1"/>
    <w:rsid w:val="009E45D5"/>
    <w:rsid w:val="009E4798"/>
    <w:rsid w:val="009E5DA6"/>
    <w:rsid w:val="009E60F9"/>
    <w:rsid w:val="009E6868"/>
    <w:rsid w:val="009E6949"/>
    <w:rsid w:val="009E75B4"/>
    <w:rsid w:val="009E7B7E"/>
    <w:rsid w:val="009F0723"/>
    <w:rsid w:val="009F1DA4"/>
    <w:rsid w:val="009F282B"/>
    <w:rsid w:val="009F4983"/>
    <w:rsid w:val="009F4A48"/>
    <w:rsid w:val="009F4BB9"/>
    <w:rsid w:val="009F536B"/>
    <w:rsid w:val="009F56BF"/>
    <w:rsid w:val="009F6074"/>
    <w:rsid w:val="009F684C"/>
    <w:rsid w:val="00A00069"/>
    <w:rsid w:val="00A0136D"/>
    <w:rsid w:val="00A013ED"/>
    <w:rsid w:val="00A01FBD"/>
    <w:rsid w:val="00A04906"/>
    <w:rsid w:val="00A05511"/>
    <w:rsid w:val="00A05D8D"/>
    <w:rsid w:val="00A06222"/>
    <w:rsid w:val="00A07B79"/>
    <w:rsid w:val="00A117F3"/>
    <w:rsid w:val="00A11895"/>
    <w:rsid w:val="00A124EB"/>
    <w:rsid w:val="00A13246"/>
    <w:rsid w:val="00A1585C"/>
    <w:rsid w:val="00A177BA"/>
    <w:rsid w:val="00A17C52"/>
    <w:rsid w:val="00A17F20"/>
    <w:rsid w:val="00A20AD2"/>
    <w:rsid w:val="00A210B1"/>
    <w:rsid w:val="00A212E8"/>
    <w:rsid w:val="00A24096"/>
    <w:rsid w:val="00A2543B"/>
    <w:rsid w:val="00A254BF"/>
    <w:rsid w:val="00A2567C"/>
    <w:rsid w:val="00A26FE5"/>
    <w:rsid w:val="00A27DB2"/>
    <w:rsid w:val="00A27F3E"/>
    <w:rsid w:val="00A30274"/>
    <w:rsid w:val="00A31C41"/>
    <w:rsid w:val="00A327FC"/>
    <w:rsid w:val="00A333EF"/>
    <w:rsid w:val="00A337EC"/>
    <w:rsid w:val="00A34190"/>
    <w:rsid w:val="00A34750"/>
    <w:rsid w:val="00A35274"/>
    <w:rsid w:val="00A35E2F"/>
    <w:rsid w:val="00A37DF7"/>
    <w:rsid w:val="00A400F9"/>
    <w:rsid w:val="00A401EC"/>
    <w:rsid w:val="00A41556"/>
    <w:rsid w:val="00A4267E"/>
    <w:rsid w:val="00A42B2D"/>
    <w:rsid w:val="00A42CC8"/>
    <w:rsid w:val="00A431D8"/>
    <w:rsid w:val="00A43373"/>
    <w:rsid w:val="00A44B2F"/>
    <w:rsid w:val="00A46050"/>
    <w:rsid w:val="00A462FC"/>
    <w:rsid w:val="00A46A4B"/>
    <w:rsid w:val="00A46AE6"/>
    <w:rsid w:val="00A46E16"/>
    <w:rsid w:val="00A51319"/>
    <w:rsid w:val="00A51AD4"/>
    <w:rsid w:val="00A523F7"/>
    <w:rsid w:val="00A531A2"/>
    <w:rsid w:val="00A5360D"/>
    <w:rsid w:val="00A560F6"/>
    <w:rsid w:val="00A56145"/>
    <w:rsid w:val="00A56BFC"/>
    <w:rsid w:val="00A60081"/>
    <w:rsid w:val="00A60234"/>
    <w:rsid w:val="00A604B5"/>
    <w:rsid w:val="00A609E4"/>
    <w:rsid w:val="00A61102"/>
    <w:rsid w:val="00A61AC6"/>
    <w:rsid w:val="00A6209E"/>
    <w:rsid w:val="00A628F9"/>
    <w:rsid w:val="00A64487"/>
    <w:rsid w:val="00A6556B"/>
    <w:rsid w:val="00A676F0"/>
    <w:rsid w:val="00A67BD9"/>
    <w:rsid w:val="00A67BF7"/>
    <w:rsid w:val="00A70C35"/>
    <w:rsid w:val="00A70CDE"/>
    <w:rsid w:val="00A71504"/>
    <w:rsid w:val="00A71BDD"/>
    <w:rsid w:val="00A73706"/>
    <w:rsid w:val="00A7533B"/>
    <w:rsid w:val="00A75575"/>
    <w:rsid w:val="00A75BE1"/>
    <w:rsid w:val="00A76CE7"/>
    <w:rsid w:val="00A77A48"/>
    <w:rsid w:val="00A81B14"/>
    <w:rsid w:val="00A82442"/>
    <w:rsid w:val="00A8320C"/>
    <w:rsid w:val="00A83519"/>
    <w:rsid w:val="00A83AFD"/>
    <w:rsid w:val="00A84D1E"/>
    <w:rsid w:val="00A85572"/>
    <w:rsid w:val="00A85B63"/>
    <w:rsid w:val="00A86660"/>
    <w:rsid w:val="00A90C4E"/>
    <w:rsid w:val="00A9114C"/>
    <w:rsid w:val="00A91C9B"/>
    <w:rsid w:val="00A9255B"/>
    <w:rsid w:val="00A92915"/>
    <w:rsid w:val="00A92AF1"/>
    <w:rsid w:val="00A92B4E"/>
    <w:rsid w:val="00A936CE"/>
    <w:rsid w:val="00A93C79"/>
    <w:rsid w:val="00A93E9B"/>
    <w:rsid w:val="00A93FE2"/>
    <w:rsid w:val="00A94781"/>
    <w:rsid w:val="00A94C9C"/>
    <w:rsid w:val="00A95FE2"/>
    <w:rsid w:val="00A9660A"/>
    <w:rsid w:val="00A96AD5"/>
    <w:rsid w:val="00AA03EC"/>
    <w:rsid w:val="00AA1492"/>
    <w:rsid w:val="00AA1C17"/>
    <w:rsid w:val="00AA284A"/>
    <w:rsid w:val="00AA2B74"/>
    <w:rsid w:val="00AA3642"/>
    <w:rsid w:val="00AA6221"/>
    <w:rsid w:val="00AA65A9"/>
    <w:rsid w:val="00AA6CDA"/>
    <w:rsid w:val="00AA7908"/>
    <w:rsid w:val="00AB0224"/>
    <w:rsid w:val="00AB0970"/>
    <w:rsid w:val="00AB1A6D"/>
    <w:rsid w:val="00AB1A72"/>
    <w:rsid w:val="00AB2545"/>
    <w:rsid w:val="00AB2EBE"/>
    <w:rsid w:val="00AB5CE2"/>
    <w:rsid w:val="00AB61B9"/>
    <w:rsid w:val="00AB6556"/>
    <w:rsid w:val="00AB6CAF"/>
    <w:rsid w:val="00AC354C"/>
    <w:rsid w:val="00AC5D51"/>
    <w:rsid w:val="00AD00B2"/>
    <w:rsid w:val="00AD1626"/>
    <w:rsid w:val="00AD4600"/>
    <w:rsid w:val="00AD58FE"/>
    <w:rsid w:val="00AD6D50"/>
    <w:rsid w:val="00AD72B3"/>
    <w:rsid w:val="00AE039D"/>
    <w:rsid w:val="00AE48CF"/>
    <w:rsid w:val="00AE5D77"/>
    <w:rsid w:val="00AE6BD8"/>
    <w:rsid w:val="00AE6F0F"/>
    <w:rsid w:val="00AF0A7D"/>
    <w:rsid w:val="00AF0FD0"/>
    <w:rsid w:val="00AF1B43"/>
    <w:rsid w:val="00AF4306"/>
    <w:rsid w:val="00AF55AB"/>
    <w:rsid w:val="00AF65CE"/>
    <w:rsid w:val="00AF660C"/>
    <w:rsid w:val="00AF73B0"/>
    <w:rsid w:val="00AF7AA8"/>
    <w:rsid w:val="00AF7E04"/>
    <w:rsid w:val="00B00A11"/>
    <w:rsid w:val="00B00EF9"/>
    <w:rsid w:val="00B0188A"/>
    <w:rsid w:val="00B02B0C"/>
    <w:rsid w:val="00B035F0"/>
    <w:rsid w:val="00B03621"/>
    <w:rsid w:val="00B0381D"/>
    <w:rsid w:val="00B041A6"/>
    <w:rsid w:val="00B04D27"/>
    <w:rsid w:val="00B05865"/>
    <w:rsid w:val="00B05A50"/>
    <w:rsid w:val="00B07B0B"/>
    <w:rsid w:val="00B07E35"/>
    <w:rsid w:val="00B1142D"/>
    <w:rsid w:val="00B11D1A"/>
    <w:rsid w:val="00B120C5"/>
    <w:rsid w:val="00B1273D"/>
    <w:rsid w:val="00B12765"/>
    <w:rsid w:val="00B12B93"/>
    <w:rsid w:val="00B1367B"/>
    <w:rsid w:val="00B15967"/>
    <w:rsid w:val="00B16FD6"/>
    <w:rsid w:val="00B17138"/>
    <w:rsid w:val="00B17B1C"/>
    <w:rsid w:val="00B20661"/>
    <w:rsid w:val="00B22067"/>
    <w:rsid w:val="00B227FC"/>
    <w:rsid w:val="00B229DA"/>
    <w:rsid w:val="00B235F6"/>
    <w:rsid w:val="00B25532"/>
    <w:rsid w:val="00B25C5A"/>
    <w:rsid w:val="00B26599"/>
    <w:rsid w:val="00B26B7D"/>
    <w:rsid w:val="00B300D4"/>
    <w:rsid w:val="00B30A3F"/>
    <w:rsid w:val="00B32521"/>
    <w:rsid w:val="00B32DB7"/>
    <w:rsid w:val="00B34107"/>
    <w:rsid w:val="00B3420D"/>
    <w:rsid w:val="00B342CA"/>
    <w:rsid w:val="00B3497F"/>
    <w:rsid w:val="00B34A8B"/>
    <w:rsid w:val="00B36A47"/>
    <w:rsid w:val="00B3700F"/>
    <w:rsid w:val="00B41042"/>
    <w:rsid w:val="00B41AD0"/>
    <w:rsid w:val="00B420DB"/>
    <w:rsid w:val="00B427C1"/>
    <w:rsid w:val="00B430E9"/>
    <w:rsid w:val="00B4444C"/>
    <w:rsid w:val="00B4460E"/>
    <w:rsid w:val="00B44D7E"/>
    <w:rsid w:val="00B45FFD"/>
    <w:rsid w:val="00B46FFA"/>
    <w:rsid w:val="00B4713F"/>
    <w:rsid w:val="00B47217"/>
    <w:rsid w:val="00B5003E"/>
    <w:rsid w:val="00B508DF"/>
    <w:rsid w:val="00B50FEB"/>
    <w:rsid w:val="00B51488"/>
    <w:rsid w:val="00B523F6"/>
    <w:rsid w:val="00B525FA"/>
    <w:rsid w:val="00B539A3"/>
    <w:rsid w:val="00B53F6A"/>
    <w:rsid w:val="00B55B31"/>
    <w:rsid w:val="00B57EA1"/>
    <w:rsid w:val="00B60B55"/>
    <w:rsid w:val="00B60F22"/>
    <w:rsid w:val="00B61363"/>
    <w:rsid w:val="00B6272E"/>
    <w:rsid w:val="00B63F1E"/>
    <w:rsid w:val="00B644B6"/>
    <w:rsid w:val="00B64A72"/>
    <w:rsid w:val="00B64AF8"/>
    <w:rsid w:val="00B64C24"/>
    <w:rsid w:val="00B65834"/>
    <w:rsid w:val="00B658AF"/>
    <w:rsid w:val="00B65F3B"/>
    <w:rsid w:val="00B66CD0"/>
    <w:rsid w:val="00B67AD4"/>
    <w:rsid w:val="00B70CF0"/>
    <w:rsid w:val="00B70E73"/>
    <w:rsid w:val="00B71178"/>
    <w:rsid w:val="00B71740"/>
    <w:rsid w:val="00B722C8"/>
    <w:rsid w:val="00B727B2"/>
    <w:rsid w:val="00B72ED8"/>
    <w:rsid w:val="00B74102"/>
    <w:rsid w:val="00B7422D"/>
    <w:rsid w:val="00B748C0"/>
    <w:rsid w:val="00B757C7"/>
    <w:rsid w:val="00B75D25"/>
    <w:rsid w:val="00B76693"/>
    <w:rsid w:val="00B77FEA"/>
    <w:rsid w:val="00B81DF8"/>
    <w:rsid w:val="00B81E2A"/>
    <w:rsid w:val="00B84C1A"/>
    <w:rsid w:val="00B85113"/>
    <w:rsid w:val="00B8702C"/>
    <w:rsid w:val="00B8754E"/>
    <w:rsid w:val="00B87D00"/>
    <w:rsid w:val="00B87F8C"/>
    <w:rsid w:val="00B9026D"/>
    <w:rsid w:val="00B91A52"/>
    <w:rsid w:val="00B91DA6"/>
    <w:rsid w:val="00B92488"/>
    <w:rsid w:val="00B9266D"/>
    <w:rsid w:val="00B930A6"/>
    <w:rsid w:val="00B934BB"/>
    <w:rsid w:val="00B952E7"/>
    <w:rsid w:val="00BA08BA"/>
    <w:rsid w:val="00BA1ACC"/>
    <w:rsid w:val="00BA1C1B"/>
    <w:rsid w:val="00BA2181"/>
    <w:rsid w:val="00BA2474"/>
    <w:rsid w:val="00BA3156"/>
    <w:rsid w:val="00BA4842"/>
    <w:rsid w:val="00BA4B99"/>
    <w:rsid w:val="00BA560D"/>
    <w:rsid w:val="00BA5D82"/>
    <w:rsid w:val="00BA5EB4"/>
    <w:rsid w:val="00BA6491"/>
    <w:rsid w:val="00BA691D"/>
    <w:rsid w:val="00BB0246"/>
    <w:rsid w:val="00BB1806"/>
    <w:rsid w:val="00BB1C40"/>
    <w:rsid w:val="00BB3287"/>
    <w:rsid w:val="00BB4395"/>
    <w:rsid w:val="00BB4BEC"/>
    <w:rsid w:val="00BB5DE4"/>
    <w:rsid w:val="00BB61FB"/>
    <w:rsid w:val="00BB6A2D"/>
    <w:rsid w:val="00BB75C5"/>
    <w:rsid w:val="00BB7A84"/>
    <w:rsid w:val="00BC1787"/>
    <w:rsid w:val="00BC34CD"/>
    <w:rsid w:val="00BC39F3"/>
    <w:rsid w:val="00BC4B43"/>
    <w:rsid w:val="00BC510E"/>
    <w:rsid w:val="00BC584B"/>
    <w:rsid w:val="00BC5E5A"/>
    <w:rsid w:val="00BC76D7"/>
    <w:rsid w:val="00BD0123"/>
    <w:rsid w:val="00BD0295"/>
    <w:rsid w:val="00BD2647"/>
    <w:rsid w:val="00BD4838"/>
    <w:rsid w:val="00BD6081"/>
    <w:rsid w:val="00BD6E14"/>
    <w:rsid w:val="00BE1723"/>
    <w:rsid w:val="00BE2E1E"/>
    <w:rsid w:val="00BE4138"/>
    <w:rsid w:val="00BE4717"/>
    <w:rsid w:val="00BE4B84"/>
    <w:rsid w:val="00BE4D9A"/>
    <w:rsid w:val="00BE5538"/>
    <w:rsid w:val="00BE57F5"/>
    <w:rsid w:val="00BE6C63"/>
    <w:rsid w:val="00BE6D5C"/>
    <w:rsid w:val="00BF0249"/>
    <w:rsid w:val="00BF0504"/>
    <w:rsid w:val="00BF2134"/>
    <w:rsid w:val="00BF3E54"/>
    <w:rsid w:val="00BF4A72"/>
    <w:rsid w:val="00BF4C9D"/>
    <w:rsid w:val="00BF62A1"/>
    <w:rsid w:val="00BF78D4"/>
    <w:rsid w:val="00C006C2"/>
    <w:rsid w:val="00C01534"/>
    <w:rsid w:val="00C01789"/>
    <w:rsid w:val="00C01A9F"/>
    <w:rsid w:val="00C02055"/>
    <w:rsid w:val="00C0223B"/>
    <w:rsid w:val="00C03F47"/>
    <w:rsid w:val="00C04977"/>
    <w:rsid w:val="00C04E05"/>
    <w:rsid w:val="00C06ADA"/>
    <w:rsid w:val="00C06AED"/>
    <w:rsid w:val="00C07989"/>
    <w:rsid w:val="00C11557"/>
    <w:rsid w:val="00C1306D"/>
    <w:rsid w:val="00C13E77"/>
    <w:rsid w:val="00C151D3"/>
    <w:rsid w:val="00C21AC9"/>
    <w:rsid w:val="00C22B82"/>
    <w:rsid w:val="00C23866"/>
    <w:rsid w:val="00C2668A"/>
    <w:rsid w:val="00C272BE"/>
    <w:rsid w:val="00C30A1B"/>
    <w:rsid w:val="00C30E9F"/>
    <w:rsid w:val="00C3105C"/>
    <w:rsid w:val="00C31795"/>
    <w:rsid w:val="00C32D71"/>
    <w:rsid w:val="00C3365F"/>
    <w:rsid w:val="00C33774"/>
    <w:rsid w:val="00C33E86"/>
    <w:rsid w:val="00C34149"/>
    <w:rsid w:val="00C354B2"/>
    <w:rsid w:val="00C35840"/>
    <w:rsid w:val="00C365D0"/>
    <w:rsid w:val="00C3676B"/>
    <w:rsid w:val="00C37DD7"/>
    <w:rsid w:val="00C4276F"/>
    <w:rsid w:val="00C42D7B"/>
    <w:rsid w:val="00C431FB"/>
    <w:rsid w:val="00C4365A"/>
    <w:rsid w:val="00C43890"/>
    <w:rsid w:val="00C439BE"/>
    <w:rsid w:val="00C43EF9"/>
    <w:rsid w:val="00C4423B"/>
    <w:rsid w:val="00C456A3"/>
    <w:rsid w:val="00C45C1C"/>
    <w:rsid w:val="00C471E2"/>
    <w:rsid w:val="00C47612"/>
    <w:rsid w:val="00C47AD4"/>
    <w:rsid w:val="00C504CC"/>
    <w:rsid w:val="00C51332"/>
    <w:rsid w:val="00C519C7"/>
    <w:rsid w:val="00C535BA"/>
    <w:rsid w:val="00C53EA2"/>
    <w:rsid w:val="00C53FA4"/>
    <w:rsid w:val="00C54588"/>
    <w:rsid w:val="00C54D75"/>
    <w:rsid w:val="00C5601B"/>
    <w:rsid w:val="00C57753"/>
    <w:rsid w:val="00C57F03"/>
    <w:rsid w:val="00C603A6"/>
    <w:rsid w:val="00C608DE"/>
    <w:rsid w:val="00C6201A"/>
    <w:rsid w:val="00C6231D"/>
    <w:rsid w:val="00C6242B"/>
    <w:rsid w:val="00C63836"/>
    <w:rsid w:val="00C639B1"/>
    <w:rsid w:val="00C64D89"/>
    <w:rsid w:val="00C675B1"/>
    <w:rsid w:val="00C678A2"/>
    <w:rsid w:val="00C705BC"/>
    <w:rsid w:val="00C70C18"/>
    <w:rsid w:val="00C71894"/>
    <w:rsid w:val="00C7351A"/>
    <w:rsid w:val="00C73FD0"/>
    <w:rsid w:val="00C743C1"/>
    <w:rsid w:val="00C758F9"/>
    <w:rsid w:val="00C76BB6"/>
    <w:rsid w:val="00C81E39"/>
    <w:rsid w:val="00C820EF"/>
    <w:rsid w:val="00C82D17"/>
    <w:rsid w:val="00C83885"/>
    <w:rsid w:val="00C851F7"/>
    <w:rsid w:val="00C859F3"/>
    <w:rsid w:val="00C86DE4"/>
    <w:rsid w:val="00C905DB"/>
    <w:rsid w:val="00C91BE0"/>
    <w:rsid w:val="00C920D9"/>
    <w:rsid w:val="00C92485"/>
    <w:rsid w:val="00C95D86"/>
    <w:rsid w:val="00C96D92"/>
    <w:rsid w:val="00C97712"/>
    <w:rsid w:val="00C97B1B"/>
    <w:rsid w:val="00CA07C3"/>
    <w:rsid w:val="00CA0DE2"/>
    <w:rsid w:val="00CA214C"/>
    <w:rsid w:val="00CA2E7E"/>
    <w:rsid w:val="00CA30C8"/>
    <w:rsid w:val="00CA354C"/>
    <w:rsid w:val="00CA3A5C"/>
    <w:rsid w:val="00CA4FCC"/>
    <w:rsid w:val="00CA50D3"/>
    <w:rsid w:val="00CA73F1"/>
    <w:rsid w:val="00CA7418"/>
    <w:rsid w:val="00CB28BC"/>
    <w:rsid w:val="00CB2A85"/>
    <w:rsid w:val="00CB4F68"/>
    <w:rsid w:val="00CB50AC"/>
    <w:rsid w:val="00CB5B4F"/>
    <w:rsid w:val="00CB6463"/>
    <w:rsid w:val="00CB6646"/>
    <w:rsid w:val="00CB731B"/>
    <w:rsid w:val="00CB7BBD"/>
    <w:rsid w:val="00CC0A22"/>
    <w:rsid w:val="00CC0F2A"/>
    <w:rsid w:val="00CC3452"/>
    <w:rsid w:val="00CC5034"/>
    <w:rsid w:val="00CC5362"/>
    <w:rsid w:val="00CC59AF"/>
    <w:rsid w:val="00CC66B3"/>
    <w:rsid w:val="00CC799C"/>
    <w:rsid w:val="00CD0554"/>
    <w:rsid w:val="00CD12BA"/>
    <w:rsid w:val="00CD1452"/>
    <w:rsid w:val="00CD2078"/>
    <w:rsid w:val="00CD37F4"/>
    <w:rsid w:val="00CD3824"/>
    <w:rsid w:val="00CD3DFD"/>
    <w:rsid w:val="00CD49E7"/>
    <w:rsid w:val="00CD4D7F"/>
    <w:rsid w:val="00CD4E99"/>
    <w:rsid w:val="00CD4F3E"/>
    <w:rsid w:val="00CD4F52"/>
    <w:rsid w:val="00CD51C6"/>
    <w:rsid w:val="00CD5640"/>
    <w:rsid w:val="00CD5A52"/>
    <w:rsid w:val="00CD5A72"/>
    <w:rsid w:val="00CD6117"/>
    <w:rsid w:val="00CD658E"/>
    <w:rsid w:val="00CD693A"/>
    <w:rsid w:val="00CD6F3A"/>
    <w:rsid w:val="00CD71DE"/>
    <w:rsid w:val="00CD7C97"/>
    <w:rsid w:val="00CD7CAC"/>
    <w:rsid w:val="00CD7FBC"/>
    <w:rsid w:val="00CE07B7"/>
    <w:rsid w:val="00CE18EF"/>
    <w:rsid w:val="00CE1C19"/>
    <w:rsid w:val="00CE1D09"/>
    <w:rsid w:val="00CE28E2"/>
    <w:rsid w:val="00CE3362"/>
    <w:rsid w:val="00CE37E3"/>
    <w:rsid w:val="00CE38D3"/>
    <w:rsid w:val="00CE3CF8"/>
    <w:rsid w:val="00CE3E24"/>
    <w:rsid w:val="00CE420D"/>
    <w:rsid w:val="00CE5EAB"/>
    <w:rsid w:val="00CE6349"/>
    <w:rsid w:val="00CE6CBD"/>
    <w:rsid w:val="00CE7015"/>
    <w:rsid w:val="00CF05FF"/>
    <w:rsid w:val="00CF1B8B"/>
    <w:rsid w:val="00CF1F90"/>
    <w:rsid w:val="00CF26A2"/>
    <w:rsid w:val="00CF2829"/>
    <w:rsid w:val="00CF3366"/>
    <w:rsid w:val="00CF4329"/>
    <w:rsid w:val="00CF6D7F"/>
    <w:rsid w:val="00CF77BC"/>
    <w:rsid w:val="00CF7B6E"/>
    <w:rsid w:val="00D0007D"/>
    <w:rsid w:val="00D018D5"/>
    <w:rsid w:val="00D0199D"/>
    <w:rsid w:val="00D05A1A"/>
    <w:rsid w:val="00D06895"/>
    <w:rsid w:val="00D07102"/>
    <w:rsid w:val="00D07348"/>
    <w:rsid w:val="00D07D72"/>
    <w:rsid w:val="00D1192C"/>
    <w:rsid w:val="00D120E4"/>
    <w:rsid w:val="00D1317A"/>
    <w:rsid w:val="00D1351A"/>
    <w:rsid w:val="00D1397F"/>
    <w:rsid w:val="00D141A6"/>
    <w:rsid w:val="00D14823"/>
    <w:rsid w:val="00D16033"/>
    <w:rsid w:val="00D16A27"/>
    <w:rsid w:val="00D17ABF"/>
    <w:rsid w:val="00D210DE"/>
    <w:rsid w:val="00D216EA"/>
    <w:rsid w:val="00D2596F"/>
    <w:rsid w:val="00D269DF"/>
    <w:rsid w:val="00D26F08"/>
    <w:rsid w:val="00D26FE5"/>
    <w:rsid w:val="00D27321"/>
    <w:rsid w:val="00D322E4"/>
    <w:rsid w:val="00D3251F"/>
    <w:rsid w:val="00D334AD"/>
    <w:rsid w:val="00D33E64"/>
    <w:rsid w:val="00D35CDB"/>
    <w:rsid w:val="00D35EB0"/>
    <w:rsid w:val="00D3747A"/>
    <w:rsid w:val="00D37893"/>
    <w:rsid w:val="00D4014E"/>
    <w:rsid w:val="00D403D2"/>
    <w:rsid w:val="00D4073A"/>
    <w:rsid w:val="00D42619"/>
    <w:rsid w:val="00D4328D"/>
    <w:rsid w:val="00D43667"/>
    <w:rsid w:val="00D43942"/>
    <w:rsid w:val="00D44542"/>
    <w:rsid w:val="00D44E58"/>
    <w:rsid w:val="00D44F5B"/>
    <w:rsid w:val="00D45226"/>
    <w:rsid w:val="00D45BF0"/>
    <w:rsid w:val="00D4756B"/>
    <w:rsid w:val="00D47BE0"/>
    <w:rsid w:val="00D50D95"/>
    <w:rsid w:val="00D51326"/>
    <w:rsid w:val="00D52297"/>
    <w:rsid w:val="00D52621"/>
    <w:rsid w:val="00D535E6"/>
    <w:rsid w:val="00D5480A"/>
    <w:rsid w:val="00D5485D"/>
    <w:rsid w:val="00D55075"/>
    <w:rsid w:val="00D55CEB"/>
    <w:rsid w:val="00D56856"/>
    <w:rsid w:val="00D56C0E"/>
    <w:rsid w:val="00D57024"/>
    <w:rsid w:val="00D57731"/>
    <w:rsid w:val="00D62244"/>
    <w:rsid w:val="00D62D83"/>
    <w:rsid w:val="00D63081"/>
    <w:rsid w:val="00D63C69"/>
    <w:rsid w:val="00D64155"/>
    <w:rsid w:val="00D64F4A"/>
    <w:rsid w:val="00D651CD"/>
    <w:rsid w:val="00D65A83"/>
    <w:rsid w:val="00D65F04"/>
    <w:rsid w:val="00D66FD3"/>
    <w:rsid w:val="00D72EF8"/>
    <w:rsid w:val="00D72F1A"/>
    <w:rsid w:val="00D73258"/>
    <w:rsid w:val="00D75DA1"/>
    <w:rsid w:val="00D75FE6"/>
    <w:rsid w:val="00D76F10"/>
    <w:rsid w:val="00D7728A"/>
    <w:rsid w:val="00D77312"/>
    <w:rsid w:val="00D7761E"/>
    <w:rsid w:val="00D80DF1"/>
    <w:rsid w:val="00D812AC"/>
    <w:rsid w:val="00D81959"/>
    <w:rsid w:val="00D82287"/>
    <w:rsid w:val="00D82329"/>
    <w:rsid w:val="00D82A51"/>
    <w:rsid w:val="00D84912"/>
    <w:rsid w:val="00D84DDF"/>
    <w:rsid w:val="00D868DB"/>
    <w:rsid w:val="00D87EF4"/>
    <w:rsid w:val="00D90226"/>
    <w:rsid w:val="00D90A62"/>
    <w:rsid w:val="00D93FEC"/>
    <w:rsid w:val="00D94167"/>
    <w:rsid w:val="00D94282"/>
    <w:rsid w:val="00D94FCE"/>
    <w:rsid w:val="00D953F7"/>
    <w:rsid w:val="00D95888"/>
    <w:rsid w:val="00D95B72"/>
    <w:rsid w:val="00D96B99"/>
    <w:rsid w:val="00D96E10"/>
    <w:rsid w:val="00D96F94"/>
    <w:rsid w:val="00DA05A7"/>
    <w:rsid w:val="00DA0FB1"/>
    <w:rsid w:val="00DA15A0"/>
    <w:rsid w:val="00DA1624"/>
    <w:rsid w:val="00DA2590"/>
    <w:rsid w:val="00DA29B1"/>
    <w:rsid w:val="00DA2DEC"/>
    <w:rsid w:val="00DA3428"/>
    <w:rsid w:val="00DA4A5E"/>
    <w:rsid w:val="00DA58FB"/>
    <w:rsid w:val="00DA61CB"/>
    <w:rsid w:val="00DA645E"/>
    <w:rsid w:val="00DA694C"/>
    <w:rsid w:val="00DA73FD"/>
    <w:rsid w:val="00DA7C73"/>
    <w:rsid w:val="00DB2108"/>
    <w:rsid w:val="00DB4312"/>
    <w:rsid w:val="00DB43A9"/>
    <w:rsid w:val="00DB44D8"/>
    <w:rsid w:val="00DB51A1"/>
    <w:rsid w:val="00DB52B5"/>
    <w:rsid w:val="00DB5B37"/>
    <w:rsid w:val="00DB5FE7"/>
    <w:rsid w:val="00DB6AA0"/>
    <w:rsid w:val="00DB7081"/>
    <w:rsid w:val="00DC2039"/>
    <w:rsid w:val="00DC2061"/>
    <w:rsid w:val="00DC27AE"/>
    <w:rsid w:val="00DC3358"/>
    <w:rsid w:val="00DC3443"/>
    <w:rsid w:val="00DC3895"/>
    <w:rsid w:val="00DC3A68"/>
    <w:rsid w:val="00DC3D9E"/>
    <w:rsid w:val="00DD118E"/>
    <w:rsid w:val="00DD2EC8"/>
    <w:rsid w:val="00DD3B46"/>
    <w:rsid w:val="00DD3B9A"/>
    <w:rsid w:val="00DD3EDC"/>
    <w:rsid w:val="00DD55F1"/>
    <w:rsid w:val="00DD5B33"/>
    <w:rsid w:val="00DD5DE8"/>
    <w:rsid w:val="00DD75CA"/>
    <w:rsid w:val="00DD7EEE"/>
    <w:rsid w:val="00DE068B"/>
    <w:rsid w:val="00DE1795"/>
    <w:rsid w:val="00DE23DA"/>
    <w:rsid w:val="00DE3B6F"/>
    <w:rsid w:val="00DE3E7E"/>
    <w:rsid w:val="00DE5613"/>
    <w:rsid w:val="00DE5D83"/>
    <w:rsid w:val="00DE5E05"/>
    <w:rsid w:val="00DE674B"/>
    <w:rsid w:val="00DE7E4A"/>
    <w:rsid w:val="00DF13D9"/>
    <w:rsid w:val="00DF146A"/>
    <w:rsid w:val="00DF18EF"/>
    <w:rsid w:val="00DF1BA5"/>
    <w:rsid w:val="00DF2197"/>
    <w:rsid w:val="00DF2709"/>
    <w:rsid w:val="00DF2952"/>
    <w:rsid w:val="00DF394F"/>
    <w:rsid w:val="00DF3AB3"/>
    <w:rsid w:val="00DF68DD"/>
    <w:rsid w:val="00DF717F"/>
    <w:rsid w:val="00DF7697"/>
    <w:rsid w:val="00E0065B"/>
    <w:rsid w:val="00E00F7B"/>
    <w:rsid w:val="00E01405"/>
    <w:rsid w:val="00E0148A"/>
    <w:rsid w:val="00E03C4B"/>
    <w:rsid w:val="00E03F7C"/>
    <w:rsid w:val="00E04B55"/>
    <w:rsid w:val="00E0529A"/>
    <w:rsid w:val="00E06C7F"/>
    <w:rsid w:val="00E07202"/>
    <w:rsid w:val="00E10143"/>
    <w:rsid w:val="00E11874"/>
    <w:rsid w:val="00E12231"/>
    <w:rsid w:val="00E124BD"/>
    <w:rsid w:val="00E12927"/>
    <w:rsid w:val="00E13FBD"/>
    <w:rsid w:val="00E146F8"/>
    <w:rsid w:val="00E14C1D"/>
    <w:rsid w:val="00E155E5"/>
    <w:rsid w:val="00E1573C"/>
    <w:rsid w:val="00E157AF"/>
    <w:rsid w:val="00E162A0"/>
    <w:rsid w:val="00E17026"/>
    <w:rsid w:val="00E17880"/>
    <w:rsid w:val="00E20069"/>
    <w:rsid w:val="00E20704"/>
    <w:rsid w:val="00E209FF"/>
    <w:rsid w:val="00E218F9"/>
    <w:rsid w:val="00E236FC"/>
    <w:rsid w:val="00E24284"/>
    <w:rsid w:val="00E2612B"/>
    <w:rsid w:val="00E27400"/>
    <w:rsid w:val="00E2777F"/>
    <w:rsid w:val="00E27C20"/>
    <w:rsid w:val="00E306DB"/>
    <w:rsid w:val="00E30D13"/>
    <w:rsid w:val="00E30D61"/>
    <w:rsid w:val="00E30F02"/>
    <w:rsid w:val="00E310A0"/>
    <w:rsid w:val="00E31331"/>
    <w:rsid w:val="00E321E1"/>
    <w:rsid w:val="00E32644"/>
    <w:rsid w:val="00E3266A"/>
    <w:rsid w:val="00E34738"/>
    <w:rsid w:val="00E34B4C"/>
    <w:rsid w:val="00E34D3D"/>
    <w:rsid w:val="00E34F1A"/>
    <w:rsid w:val="00E35447"/>
    <w:rsid w:val="00E3597D"/>
    <w:rsid w:val="00E36AB6"/>
    <w:rsid w:val="00E37BBC"/>
    <w:rsid w:val="00E37D1F"/>
    <w:rsid w:val="00E40EF1"/>
    <w:rsid w:val="00E41322"/>
    <w:rsid w:val="00E43793"/>
    <w:rsid w:val="00E454C6"/>
    <w:rsid w:val="00E459F5"/>
    <w:rsid w:val="00E46532"/>
    <w:rsid w:val="00E50814"/>
    <w:rsid w:val="00E51186"/>
    <w:rsid w:val="00E514A9"/>
    <w:rsid w:val="00E51CFD"/>
    <w:rsid w:val="00E520A0"/>
    <w:rsid w:val="00E52129"/>
    <w:rsid w:val="00E523FC"/>
    <w:rsid w:val="00E53EE2"/>
    <w:rsid w:val="00E54580"/>
    <w:rsid w:val="00E560D8"/>
    <w:rsid w:val="00E56D6F"/>
    <w:rsid w:val="00E56FB4"/>
    <w:rsid w:val="00E579C5"/>
    <w:rsid w:val="00E57CC7"/>
    <w:rsid w:val="00E61AD5"/>
    <w:rsid w:val="00E61D74"/>
    <w:rsid w:val="00E63641"/>
    <w:rsid w:val="00E64DF8"/>
    <w:rsid w:val="00E656A1"/>
    <w:rsid w:val="00E65870"/>
    <w:rsid w:val="00E66263"/>
    <w:rsid w:val="00E70888"/>
    <w:rsid w:val="00E7137A"/>
    <w:rsid w:val="00E7145B"/>
    <w:rsid w:val="00E7318B"/>
    <w:rsid w:val="00E73ACD"/>
    <w:rsid w:val="00E75106"/>
    <w:rsid w:val="00E752BC"/>
    <w:rsid w:val="00E7565F"/>
    <w:rsid w:val="00E76289"/>
    <w:rsid w:val="00E81155"/>
    <w:rsid w:val="00E82002"/>
    <w:rsid w:val="00E83516"/>
    <w:rsid w:val="00E83520"/>
    <w:rsid w:val="00E85F8F"/>
    <w:rsid w:val="00E8678F"/>
    <w:rsid w:val="00E87189"/>
    <w:rsid w:val="00E87958"/>
    <w:rsid w:val="00E87BBD"/>
    <w:rsid w:val="00E90B1F"/>
    <w:rsid w:val="00E91131"/>
    <w:rsid w:val="00E9129D"/>
    <w:rsid w:val="00E916F8"/>
    <w:rsid w:val="00E91A54"/>
    <w:rsid w:val="00E943A5"/>
    <w:rsid w:val="00E950F5"/>
    <w:rsid w:val="00E95C7B"/>
    <w:rsid w:val="00E96778"/>
    <w:rsid w:val="00E96803"/>
    <w:rsid w:val="00E96E01"/>
    <w:rsid w:val="00E9763B"/>
    <w:rsid w:val="00E97E17"/>
    <w:rsid w:val="00E97EEF"/>
    <w:rsid w:val="00EA0906"/>
    <w:rsid w:val="00EA2B53"/>
    <w:rsid w:val="00EA3386"/>
    <w:rsid w:val="00EA3DFB"/>
    <w:rsid w:val="00EA618E"/>
    <w:rsid w:val="00EA62A0"/>
    <w:rsid w:val="00EA6862"/>
    <w:rsid w:val="00EB049C"/>
    <w:rsid w:val="00EB0E53"/>
    <w:rsid w:val="00EB1B63"/>
    <w:rsid w:val="00EB1E84"/>
    <w:rsid w:val="00EB270E"/>
    <w:rsid w:val="00EB54E2"/>
    <w:rsid w:val="00EB6DFF"/>
    <w:rsid w:val="00EB7043"/>
    <w:rsid w:val="00EC0888"/>
    <w:rsid w:val="00EC1030"/>
    <w:rsid w:val="00EC138C"/>
    <w:rsid w:val="00EC1458"/>
    <w:rsid w:val="00EC2FC8"/>
    <w:rsid w:val="00EC372C"/>
    <w:rsid w:val="00EC3A71"/>
    <w:rsid w:val="00EC3CB8"/>
    <w:rsid w:val="00EC488E"/>
    <w:rsid w:val="00EC4F4F"/>
    <w:rsid w:val="00EC6391"/>
    <w:rsid w:val="00EC6CFA"/>
    <w:rsid w:val="00EC704F"/>
    <w:rsid w:val="00EC767C"/>
    <w:rsid w:val="00EC78B4"/>
    <w:rsid w:val="00ED1260"/>
    <w:rsid w:val="00ED19D2"/>
    <w:rsid w:val="00ED22B6"/>
    <w:rsid w:val="00ED2797"/>
    <w:rsid w:val="00ED2E13"/>
    <w:rsid w:val="00ED3032"/>
    <w:rsid w:val="00ED365C"/>
    <w:rsid w:val="00ED36F5"/>
    <w:rsid w:val="00ED3B97"/>
    <w:rsid w:val="00ED3C57"/>
    <w:rsid w:val="00ED54C5"/>
    <w:rsid w:val="00ED5EDF"/>
    <w:rsid w:val="00ED621E"/>
    <w:rsid w:val="00ED63D4"/>
    <w:rsid w:val="00ED63FC"/>
    <w:rsid w:val="00ED64AD"/>
    <w:rsid w:val="00ED7033"/>
    <w:rsid w:val="00ED70C6"/>
    <w:rsid w:val="00ED75AE"/>
    <w:rsid w:val="00EE111D"/>
    <w:rsid w:val="00EE135B"/>
    <w:rsid w:val="00EE331D"/>
    <w:rsid w:val="00EE39E4"/>
    <w:rsid w:val="00EE408C"/>
    <w:rsid w:val="00EE43E3"/>
    <w:rsid w:val="00EE58E8"/>
    <w:rsid w:val="00EE5E74"/>
    <w:rsid w:val="00EE5EE1"/>
    <w:rsid w:val="00EE63A7"/>
    <w:rsid w:val="00EE6491"/>
    <w:rsid w:val="00EE7BA1"/>
    <w:rsid w:val="00EF066A"/>
    <w:rsid w:val="00EF1059"/>
    <w:rsid w:val="00EF20D1"/>
    <w:rsid w:val="00EF2EB0"/>
    <w:rsid w:val="00EF5B09"/>
    <w:rsid w:val="00EF66A5"/>
    <w:rsid w:val="00EF6FCC"/>
    <w:rsid w:val="00EF7234"/>
    <w:rsid w:val="00EF73C4"/>
    <w:rsid w:val="00F0005B"/>
    <w:rsid w:val="00F00439"/>
    <w:rsid w:val="00F00851"/>
    <w:rsid w:val="00F0166F"/>
    <w:rsid w:val="00F03062"/>
    <w:rsid w:val="00F03264"/>
    <w:rsid w:val="00F0429B"/>
    <w:rsid w:val="00F04BFF"/>
    <w:rsid w:val="00F04F11"/>
    <w:rsid w:val="00F0542C"/>
    <w:rsid w:val="00F06D65"/>
    <w:rsid w:val="00F0721A"/>
    <w:rsid w:val="00F07241"/>
    <w:rsid w:val="00F07771"/>
    <w:rsid w:val="00F07980"/>
    <w:rsid w:val="00F07BB2"/>
    <w:rsid w:val="00F101FF"/>
    <w:rsid w:val="00F109AE"/>
    <w:rsid w:val="00F10D28"/>
    <w:rsid w:val="00F11FA7"/>
    <w:rsid w:val="00F13597"/>
    <w:rsid w:val="00F13927"/>
    <w:rsid w:val="00F140B8"/>
    <w:rsid w:val="00F1452F"/>
    <w:rsid w:val="00F14A3F"/>
    <w:rsid w:val="00F17270"/>
    <w:rsid w:val="00F202F2"/>
    <w:rsid w:val="00F2258C"/>
    <w:rsid w:val="00F22708"/>
    <w:rsid w:val="00F23B4A"/>
    <w:rsid w:val="00F24C2C"/>
    <w:rsid w:val="00F24F1C"/>
    <w:rsid w:val="00F2555C"/>
    <w:rsid w:val="00F27AEE"/>
    <w:rsid w:val="00F330FB"/>
    <w:rsid w:val="00F332C9"/>
    <w:rsid w:val="00F33918"/>
    <w:rsid w:val="00F34493"/>
    <w:rsid w:val="00F348BF"/>
    <w:rsid w:val="00F348D7"/>
    <w:rsid w:val="00F34BB4"/>
    <w:rsid w:val="00F352BF"/>
    <w:rsid w:val="00F3538A"/>
    <w:rsid w:val="00F35E52"/>
    <w:rsid w:val="00F36202"/>
    <w:rsid w:val="00F37389"/>
    <w:rsid w:val="00F42A72"/>
    <w:rsid w:val="00F42D82"/>
    <w:rsid w:val="00F43AED"/>
    <w:rsid w:val="00F4428C"/>
    <w:rsid w:val="00F4468C"/>
    <w:rsid w:val="00F448C9"/>
    <w:rsid w:val="00F44BEF"/>
    <w:rsid w:val="00F45264"/>
    <w:rsid w:val="00F45A49"/>
    <w:rsid w:val="00F46ED2"/>
    <w:rsid w:val="00F50BBC"/>
    <w:rsid w:val="00F514FA"/>
    <w:rsid w:val="00F5197C"/>
    <w:rsid w:val="00F51DFA"/>
    <w:rsid w:val="00F52109"/>
    <w:rsid w:val="00F533AE"/>
    <w:rsid w:val="00F536A2"/>
    <w:rsid w:val="00F53D60"/>
    <w:rsid w:val="00F54999"/>
    <w:rsid w:val="00F549BA"/>
    <w:rsid w:val="00F54DE7"/>
    <w:rsid w:val="00F55D1F"/>
    <w:rsid w:val="00F55DC1"/>
    <w:rsid w:val="00F565A6"/>
    <w:rsid w:val="00F56E3D"/>
    <w:rsid w:val="00F579FB"/>
    <w:rsid w:val="00F60380"/>
    <w:rsid w:val="00F607B3"/>
    <w:rsid w:val="00F60EC1"/>
    <w:rsid w:val="00F612C1"/>
    <w:rsid w:val="00F61AE6"/>
    <w:rsid w:val="00F62077"/>
    <w:rsid w:val="00F63EB5"/>
    <w:rsid w:val="00F64957"/>
    <w:rsid w:val="00F665E8"/>
    <w:rsid w:val="00F70162"/>
    <w:rsid w:val="00F7094E"/>
    <w:rsid w:val="00F72E31"/>
    <w:rsid w:val="00F73064"/>
    <w:rsid w:val="00F743CA"/>
    <w:rsid w:val="00F74AC3"/>
    <w:rsid w:val="00F76029"/>
    <w:rsid w:val="00F776EB"/>
    <w:rsid w:val="00F778F0"/>
    <w:rsid w:val="00F806C0"/>
    <w:rsid w:val="00F816D0"/>
    <w:rsid w:val="00F81751"/>
    <w:rsid w:val="00F821AC"/>
    <w:rsid w:val="00F822B9"/>
    <w:rsid w:val="00F829BF"/>
    <w:rsid w:val="00F841E8"/>
    <w:rsid w:val="00F85DA2"/>
    <w:rsid w:val="00F8747B"/>
    <w:rsid w:val="00F92C81"/>
    <w:rsid w:val="00F930CC"/>
    <w:rsid w:val="00F94008"/>
    <w:rsid w:val="00F94DF3"/>
    <w:rsid w:val="00F9567B"/>
    <w:rsid w:val="00F95A24"/>
    <w:rsid w:val="00F95BA6"/>
    <w:rsid w:val="00F95DD3"/>
    <w:rsid w:val="00FA14D3"/>
    <w:rsid w:val="00FA2239"/>
    <w:rsid w:val="00FA324E"/>
    <w:rsid w:val="00FA3B63"/>
    <w:rsid w:val="00FA4E89"/>
    <w:rsid w:val="00FA5617"/>
    <w:rsid w:val="00FA5C6D"/>
    <w:rsid w:val="00FA6174"/>
    <w:rsid w:val="00FA77BC"/>
    <w:rsid w:val="00FB059C"/>
    <w:rsid w:val="00FB0B7B"/>
    <w:rsid w:val="00FB0B8B"/>
    <w:rsid w:val="00FB0E13"/>
    <w:rsid w:val="00FB108A"/>
    <w:rsid w:val="00FB16F9"/>
    <w:rsid w:val="00FB1A1A"/>
    <w:rsid w:val="00FB1F4A"/>
    <w:rsid w:val="00FB1FD7"/>
    <w:rsid w:val="00FB364A"/>
    <w:rsid w:val="00FB3A8A"/>
    <w:rsid w:val="00FB5190"/>
    <w:rsid w:val="00FB5E0B"/>
    <w:rsid w:val="00FB6C69"/>
    <w:rsid w:val="00FB737A"/>
    <w:rsid w:val="00FC54EE"/>
    <w:rsid w:val="00FC73B4"/>
    <w:rsid w:val="00FD0AF1"/>
    <w:rsid w:val="00FD0C4B"/>
    <w:rsid w:val="00FD13AB"/>
    <w:rsid w:val="00FD253A"/>
    <w:rsid w:val="00FD2C58"/>
    <w:rsid w:val="00FD34B2"/>
    <w:rsid w:val="00FD3AFF"/>
    <w:rsid w:val="00FD4207"/>
    <w:rsid w:val="00FD4435"/>
    <w:rsid w:val="00FD4673"/>
    <w:rsid w:val="00FD4823"/>
    <w:rsid w:val="00FD50E8"/>
    <w:rsid w:val="00FD622C"/>
    <w:rsid w:val="00FE1841"/>
    <w:rsid w:val="00FE28C8"/>
    <w:rsid w:val="00FE337D"/>
    <w:rsid w:val="00FE3905"/>
    <w:rsid w:val="00FE39E8"/>
    <w:rsid w:val="00FE4796"/>
    <w:rsid w:val="00FE485E"/>
    <w:rsid w:val="00FE62B6"/>
    <w:rsid w:val="00FF166D"/>
    <w:rsid w:val="00FF1ED6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4B1B8F-C355-475E-88C8-D9700340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633"/>
    <w:rPr>
      <w:color w:val="0563C1" w:themeColor="hyperlink"/>
      <w:u w:val="single"/>
    </w:rPr>
  </w:style>
  <w:style w:type="paragraph" w:customStyle="1" w:styleId="a">
    <w:name w:val="متن روي جلد انگليسي"/>
    <w:basedOn w:val="Normal"/>
    <w:rsid w:val="008C73A7"/>
    <w:pPr>
      <w:spacing w:after="0" w:line="288" w:lineRule="auto"/>
      <w:jc w:val="center"/>
    </w:pPr>
    <w:rPr>
      <w:rFonts w:ascii="Times New Roman" w:eastAsia="Times New Roman" w:hAnsi="Times New Roman" w:cs="Nazanin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iehemami20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gham.p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hrstee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6emam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E6A9-8C41-45E0-8C3A-4BFD9667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</dc:creator>
  <cp:keywords/>
  <dc:description/>
  <cp:lastModifiedBy>Asma</cp:lastModifiedBy>
  <cp:revision>17</cp:revision>
  <dcterms:created xsi:type="dcterms:W3CDTF">2018-01-23T11:16:00Z</dcterms:created>
  <dcterms:modified xsi:type="dcterms:W3CDTF">2018-12-08T13:33:00Z</dcterms:modified>
</cp:coreProperties>
</file>